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94117" w14:textId="6AB28A00" w:rsidR="00893AD5" w:rsidRPr="00F02873" w:rsidRDefault="00893AD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8315D5" wp14:editId="211093F1">
            <wp:extent cx="1147500" cy="1080000"/>
            <wp:effectExtent l="0" t="0" r="0" b="6350"/>
            <wp:docPr id="638707763" name="รูปภาพ 1" descr="ตำรวจภูธรภาค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ำรวจภูธรภาค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808E" w14:textId="256116A9" w:rsidR="0025410F" w:rsidRPr="003F5D1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5D1D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="00D23277" w:rsidRPr="003F5D1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เดือน </w:t>
      </w:r>
      <w:r w:rsidR="00107E59" w:rsidRPr="003F5D1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พฤศจิกายน</w:t>
      </w:r>
      <w:r w:rsidR="00D23277" w:rsidRPr="003F5D1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3F5D1D" w:rsidRPr="003F5D1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566</w:t>
      </w:r>
    </w:p>
    <w:p w14:paraId="421BCC58" w14:textId="62F7C1AF" w:rsidR="00123850" w:rsidRPr="003F5D1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F5D1D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F5D1D" w:rsidRPr="003F5D1D"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14:paraId="7A3D1A71" w14:textId="2D52CAAB" w:rsidR="00A97EA6" w:rsidRPr="003F5D1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F5D1D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</w:t>
      </w:r>
      <w:r w:rsidR="00D23277" w:rsidRPr="003F5D1D">
        <w:rPr>
          <w:rFonts w:ascii="TH SarabunPSK" w:hAnsi="TH SarabunPSK" w:cs="TH SarabunPSK"/>
          <w:b/>
          <w:bCs/>
          <w:sz w:val="40"/>
          <w:szCs w:val="40"/>
          <w:cs/>
        </w:rPr>
        <w:t>จภูธร</w:t>
      </w:r>
      <w:r w:rsidR="00893AD5" w:rsidRPr="003F5D1D">
        <w:rPr>
          <w:rFonts w:ascii="TH SarabunPSK" w:hAnsi="TH SarabunPSK" w:cs="TH SarabunPSK"/>
          <w:b/>
          <w:bCs/>
          <w:sz w:val="40"/>
          <w:szCs w:val="40"/>
          <w:cs/>
        </w:rPr>
        <w:t>พนมทวน</w:t>
      </w:r>
    </w:p>
    <w:p w14:paraId="38889CA4" w14:textId="77777777" w:rsidR="00123850" w:rsidRPr="00F02873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70C81D60" w:rsidR="00123850" w:rsidRDefault="00B53585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1.</w:t>
      </w:r>
      <w:r w:rsidR="00123850" w:rsidRPr="00691213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25410F"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ืบสวน</w:t>
      </w:r>
    </w:p>
    <w:p w14:paraId="1D496B7D" w14:textId="77777777" w:rsidR="003F5D1D" w:rsidRPr="005E4AFE" w:rsidRDefault="003F5D1D" w:rsidP="003F5D1D">
      <w:pPr>
        <w:pStyle w:val="a5"/>
        <w:spacing w:after="0" w:line="240" w:lineRule="auto"/>
        <w:ind w:left="7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ปราบปรามการค้ายาเสพติด/กิจกรรม การระดมกวาดล้างอาชญากรรม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ายละเอียด เป็นการป้องกันปราบปราม สืบสวนผู้ผลิต ผู้ค้า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ปราบปรามสิ่งผิดกฎหมายในพื้นที่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-หน่วยงานที่รับผิดชอบ สำนักงานตำรวจแห่งชาติ</w:t>
      </w:r>
    </w:p>
    <w:p w14:paraId="6A3708F6" w14:textId="77777777" w:rsidR="00B705A0" w:rsidRPr="00F02873" w:rsidRDefault="00AF3BA0" w:rsidP="00B705A0">
      <w:pPr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B705A0" w:rsidRPr="00F0287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จับกุมยาเสพติดของ สภ.พนมทวน วันที่ 1-30 พ.ย. 2566</w:t>
      </w:r>
    </w:p>
    <w:p w14:paraId="5C5FB95B" w14:textId="77777777" w:rsidR="00B705A0" w:rsidRPr="00F02873" w:rsidRDefault="00B705A0" w:rsidP="00B705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บกุมทั้งสิ้น 38 ราย ผู้ต้องหา 39 คน แบ่งเป็น</w:t>
      </w:r>
    </w:p>
    <w:p w14:paraId="5F56B8CA" w14:textId="77777777" w:rsidR="00B705A0" w:rsidRPr="00F02873" w:rsidRDefault="00B705A0" w:rsidP="00B705A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หา 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หน่าย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14:paraId="1CFC0A55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บกุม จำนวน 3 ราย</w:t>
      </w:r>
    </w:p>
    <w:p w14:paraId="793C7B6A" w14:textId="77777777" w:rsidR="00B705A0" w:rsidRPr="00F02873" w:rsidRDefault="00B705A0" w:rsidP="00B705A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หา 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อบครองเพื่อเสพ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14:paraId="20579A54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-จับกุม จำนวน 8 ราย</w:t>
      </w:r>
    </w:p>
    <w:p w14:paraId="5BC85611" w14:textId="77777777" w:rsidR="00B705A0" w:rsidRPr="00F02873" w:rsidRDefault="00B705A0" w:rsidP="00B705A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หา 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พยาเสพติด</w:t>
      </w: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14:paraId="2F9AA3F1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-จับกุม จำนวน 28 ราย</w:t>
      </w:r>
    </w:p>
    <w:p w14:paraId="5A901F41" w14:textId="77777777" w:rsidR="00B705A0" w:rsidRPr="00F02873" w:rsidRDefault="00B705A0" w:rsidP="00B705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ของกลาง แบ่งเป็น</w:t>
      </w:r>
    </w:p>
    <w:p w14:paraId="660BDE1F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ยาบ้า จำนวน 1,460.5 เม็ด</w:t>
      </w:r>
    </w:p>
    <w:p w14:paraId="70553F79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เฮโรอีน น้ำหนัก 154.99 กรัม</w:t>
      </w:r>
    </w:p>
    <w:p w14:paraId="1170FA99" w14:textId="77777777" w:rsidR="00B705A0" w:rsidRPr="00F02873" w:rsidRDefault="00B705A0" w:rsidP="00B705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ยึดทรัพย์สินตามมาตรการ เดือน พ.ย. 2566</w:t>
      </w: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64A79F4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-จำนวน 13,000 บาท</w:t>
      </w:r>
    </w:p>
    <w:p w14:paraId="62354C39" w14:textId="77777777" w:rsidR="00B705A0" w:rsidRPr="00F02873" w:rsidRDefault="00B705A0" w:rsidP="00B705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ร.บ.อาวุธปืน  4 ราย </w:t>
      </w:r>
    </w:p>
    <w:p w14:paraId="31BA0498" w14:textId="77777777" w:rsidR="00B705A0" w:rsidRPr="00F02873" w:rsidRDefault="00B705A0" w:rsidP="00B705A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-มีทะเบียน 3 กระบอก</w:t>
      </w:r>
    </w:p>
    <w:p w14:paraId="63262CBC" w14:textId="484F058C" w:rsidR="00A97EA6" w:rsidRPr="00F02873" w:rsidRDefault="00B705A0" w:rsidP="00B705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ทะเบียน 1 กระบอก</w:t>
      </w:r>
    </w:p>
    <w:p w14:paraId="6F906BCA" w14:textId="77777777" w:rsidR="00B53585" w:rsidRPr="00F02873" w:rsidRDefault="00B53585" w:rsidP="00B705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D818DC" w14:textId="3258554A" w:rsidR="00B705A0" w:rsidRPr="00691213" w:rsidRDefault="00B705A0" w:rsidP="00B705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1213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ผลการจับกุม</w:t>
      </w:r>
      <w:r w:rsidR="00691213">
        <w:rPr>
          <w:rFonts w:ascii="TH SarabunPSK" w:hAnsi="TH SarabunPSK" w:cs="TH SarabunPSK" w:hint="cs"/>
          <w:b/>
          <w:bCs/>
          <w:sz w:val="32"/>
          <w:szCs w:val="32"/>
          <w:cs/>
        </w:rPr>
        <w:t>พอสังเขป</w:t>
      </w:r>
      <w:r w:rsidR="00691213" w:rsidRPr="0069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1213" w:rsidRPr="006912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 พ.ย. 25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B705A0" w:rsidRPr="00F02873" w14:paraId="37D5E5DB" w14:textId="77777777" w:rsidTr="00B705A0">
        <w:tc>
          <w:tcPr>
            <w:tcW w:w="9584" w:type="dxa"/>
          </w:tcPr>
          <w:p w14:paraId="42EE6099" w14:textId="6CFAF2E2" w:rsidR="00B705A0" w:rsidRPr="00F02873" w:rsidRDefault="00B705A0" w:rsidP="00B705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bookmarkStart w:id="0" w:name="_Hlk159173110"/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ันที่ (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) ภายใต้การอำนวยการของ พ.ต.อ.ธวัชชัย นรสิงห์ ผกก.สภ.พนมทวน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น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ทวน นำโดย พ.ต.ต.สมพงษ์ พุหิรัญ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4DFCAD57" w14:textId="75074345" w:rsidR="00B705A0" w:rsidRPr="00F02873" w:rsidRDefault="00B705A0" w:rsidP="00B705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ที่1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ังตรุ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พร้อมด้วยของกลาง</w:t>
            </w:r>
          </w:p>
          <w:p w14:paraId="7192C1B0" w14:textId="5C0792BE" w:rsidR="00B705A0" w:rsidRPr="00F02873" w:rsidRDefault="00B705A0" w:rsidP="00B705A0">
            <w:pPr>
              <w:pStyle w:val="a5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 </w:t>
            </w:r>
          </w:p>
          <w:p w14:paraId="261D6A09" w14:textId="77777777" w:rsidR="00B705A0" w:rsidRPr="00F02873" w:rsidRDefault="00B705A0" w:rsidP="00B705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5179A0BA" w14:textId="6C1A7753" w:rsidR="00B705A0" w:rsidRPr="00F02873" w:rsidRDefault="00B705A0" w:rsidP="00B705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5B696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มียาเสพติดให้โทษประเภท 1 (ยาบ้า)ไว้ในครอบครอง โดยมีไว้เพื่อจำหน่ายโดยผิดกฎหมายและเสพยาเสพติดให้โทษประเภท 1 (ยาบ้า) โดยผิดกฎหมาย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บกุม 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.พังตรุ อ.พนมทวน จ.กาญจนบุรี</w:t>
            </w:r>
          </w:p>
          <w:p w14:paraId="01D5D6D1" w14:textId="485411F6" w:rsidR="00B705A0" w:rsidRPr="00F02873" w:rsidRDefault="00C2500D" w:rsidP="00B70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4D21AD" wp14:editId="5C80922B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415290</wp:posOffset>
                      </wp:positionV>
                      <wp:extent cx="323850" cy="342900"/>
                      <wp:effectExtent l="0" t="0" r="19050" b="19050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D9B229" id="วงรี 8" o:spid="_x0000_s1026" style="position:absolute;margin-left:323.75pt;margin-top:32.7pt;width:25.5pt;height:2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57DFA4" wp14:editId="2DE59E2A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938530</wp:posOffset>
                      </wp:positionV>
                      <wp:extent cx="142875" cy="161925"/>
                      <wp:effectExtent l="0" t="0" r="28575" b="28575"/>
                      <wp:wrapNone/>
                      <wp:docPr id="10" name="วงร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C762E3" id="วงรี 10" o:spid="_x0000_s1026" style="position:absolute;margin-left:139.25pt;margin-top:73.9pt;width:11.2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B705A0"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B93ED2A" wp14:editId="4A2B4360">
                  <wp:extent cx="2401083" cy="1800000"/>
                  <wp:effectExtent l="0" t="0" r="0" b="0"/>
                  <wp:docPr id="4" name="รูปภาพ 4" descr="C:\Users\ACER\Desktop\O7\ผลงานสืบ\S__80158724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O7\ผลงานสืบ\S__80158724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C8534F5" wp14:editId="21DB5299">
                  <wp:extent cx="2399459" cy="1800000"/>
                  <wp:effectExtent l="0" t="0" r="1270" b="0"/>
                  <wp:docPr id="2" name="รูปภาพ 2" descr="C:\Users\ACER\Desktop\O7\ผลงานสืบ\S__80158724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O7\ผลงานสืบ\S__80158724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035E6" w14:textId="77777777" w:rsidR="00C2500D" w:rsidRPr="00F02873" w:rsidRDefault="00C2500D" w:rsidP="00B70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A6DFF" w14:textId="603E2293" w:rsidR="00B705A0" w:rsidRPr="00F02873" w:rsidRDefault="00B705A0" w:rsidP="00B705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(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) ภายใต้การอำนวยการของ พ.ต.อ.ธวัชชัย นรสิงห์ ผกก.สภ.พนมทวน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.ต.ท.ศุภสาร อายุยืน รอง ผกก.สส.สภ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นมทวน นำโดย พ.ต.ต.สมพงษ์ พุหิรัญ สว.สส.สภ.พนมทวน พร้อมข้าราชการตำรวจชุดสืบสวน ได้ร่วมกันจับกุมตัวผู้ต้องหา ดังนี้</w:t>
            </w:r>
          </w:p>
          <w:p w14:paraId="632A9A30" w14:textId="627C257C" w:rsidR="00B705A0" w:rsidRPr="00F02873" w:rsidRDefault="00B705A0" w:rsidP="00B705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ที่ </w:t>
            </w: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14F6A" w:rsidRPr="00F0287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C2500D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ดอนตาเพชร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พร้อมด้วยของกลาง</w:t>
            </w:r>
          </w:p>
          <w:p w14:paraId="746A195F" w14:textId="5639C842" w:rsidR="00B705A0" w:rsidRPr="00F02873" w:rsidRDefault="00414F6A" w:rsidP="00414F6A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ฮโรอีน น้ำหนัก 15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ัม</w:t>
            </w:r>
            <w:r w:rsidR="00B705A0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5C4DF8" w14:textId="299D2C66" w:rsidR="00B705A0" w:rsidRPr="00F02873" w:rsidRDefault="00414F6A" w:rsidP="00B705A0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จำนวน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616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็ด </w:t>
            </w:r>
          </w:p>
          <w:p w14:paraId="6127F1B1" w14:textId="77777777" w:rsidR="00B705A0" w:rsidRPr="00F02873" w:rsidRDefault="00B705A0" w:rsidP="00B705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โดยกล่าวหาว่า</w:t>
            </w:r>
          </w:p>
          <w:p w14:paraId="547001E5" w14:textId="3029E9E0" w:rsidR="00B705A0" w:rsidRPr="00F02873" w:rsidRDefault="00B705A0" w:rsidP="00B705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</w:t>
            </w:r>
            <w:r w:rsidR="005B696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ยาเสพติดให้โทษประเภท 1 (เฮโรอีน </w:t>
            </w:r>
            <w:r w:rsidR="005B6968" w:rsidRPr="00F028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B696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)ไว้ในครอบครอง โดยมีไว้เพื่อจำหน่ายโดยผิดกฎหมายและเสพยาเสพติดให้โทษประเภท 1 (เฮโรอีน </w:t>
            </w:r>
            <w:r w:rsidR="005B6968" w:rsidRPr="00F028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B696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ยาบ้า) โดยผิดกฎหมาย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บกุม </w:t>
            </w:r>
            <w:r w:rsidR="00414F6A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14F6A" w:rsidRPr="00F02873">
              <w:rPr>
                <w:rFonts w:ascii="TH SarabunPSK" w:hAnsi="TH SarabunPSK" w:cs="TH SarabunPSK"/>
                <w:sz w:val="32"/>
                <w:szCs w:val="32"/>
              </w:rPr>
              <w:t xml:space="preserve">.11 </w:t>
            </w:r>
            <w:r w:rsidR="00414F6A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.ดอนตาเพชร อ.พนมทวน จ.กาญจนบุรี</w:t>
            </w:r>
          </w:p>
          <w:p w14:paraId="68058BED" w14:textId="6480ADFC" w:rsidR="00B705A0" w:rsidRPr="00F02873" w:rsidRDefault="00B223F1" w:rsidP="00B70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B064F5" wp14:editId="2F5F5A1D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330835</wp:posOffset>
                      </wp:positionV>
                      <wp:extent cx="323850" cy="352425"/>
                      <wp:effectExtent l="0" t="0" r="19050" b="28575"/>
                      <wp:wrapNone/>
                      <wp:docPr id="13" name="วงร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1762C9" id="วงรี 13" o:spid="_x0000_s1026" style="position:absolute;margin-left:222.5pt;margin-top:26.05pt;width:25.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414F6A"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2B5C65" wp14:editId="379F8646">
                  <wp:extent cx="2381250" cy="1798955"/>
                  <wp:effectExtent l="0" t="0" r="0" b="0"/>
                  <wp:docPr id="12" name="รูปภาพ 12" descr="C:\Users\ACER\Desktop\O7\ผลงานสืบ\S__80158724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O7\ผลงานสืบ\S__80158724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" r="4820"/>
                          <a:stretch/>
                        </pic:blipFill>
                        <pic:spPr bwMode="auto">
                          <a:xfrm>
                            <a:off x="0" y="0"/>
                            <a:ext cx="2384316" cy="180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CF97D4" w14:textId="662EA714" w:rsidR="006233CD" w:rsidRPr="00F02873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7292BF" w14:textId="30D77770" w:rsidR="00653BBF" w:rsidRPr="003F5D1D" w:rsidRDefault="003F5D1D" w:rsidP="003F5D1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2. </w:t>
      </w:r>
      <w:r w:rsidR="00653BBF"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สอบสวน</w:t>
      </w:r>
    </w:p>
    <w:p w14:paraId="79303EB8" w14:textId="09F9CE7F" w:rsidR="003F5D1D" w:rsidRDefault="003F5D1D" w:rsidP="003F5D1D">
      <w:pPr>
        <w:pStyle w:val="a5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การปฏิรูประบบงานสอบสวน /กิจกรรม ค่าตอบแทน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ตอบแทนนักจิตวิทยา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ส่งหมายเรียกพย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ค่าชันสูตรพลิกศพ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ายละเอียด เป็นการให้ความยุติธรรมแก่ประชา</w:t>
      </w:r>
    </w:p>
    <w:p w14:paraId="423451F3" w14:textId="4AE31C1E" w:rsidR="003F5D1D" w:rsidRPr="003F5D1D" w:rsidRDefault="003F5D1D" w:rsidP="003F5D1D">
      <w:pPr>
        <w:ind w:left="94"/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เดือน ตุลาคม 2566 - เดือน กันยายน 2567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่วยงานที่รับผิดชอบ สำนักงานตำรวจแห่งชาติ</w:t>
      </w:r>
    </w:p>
    <w:p w14:paraId="1F5DBFDA" w14:textId="7991E030" w:rsidR="00653BBF" w:rsidRPr="00F02873" w:rsidRDefault="00653BBF" w:rsidP="00653B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2.1 การตรวจสอบที่เกิดเหตุ </w:t>
      </w:r>
      <w:r w:rsidR="00470F35" w:rsidRPr="00F02873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 พ.ย. 66</w:t>
      </w:r>
      <w:r w:rsidR="00691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มีภาพการรายงานการปฏิบัติ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653BBF" w:rsidRPr="00F02873" w14:paraId="5A5A7EE7" w14:textId="77777777" w:rsidTr="00691213">
        <w:tc>
          <w:tcPr>
            <w:tcW w:w="1319" w:type="dxa"/>
          </w:tcPr>
          <w:p w14:paraId="66986D3C" w14:textId="77777777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00A372AA" w14:textId="77777777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19728B66" w14:textId="77777777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653BBF" w:rsidRPr="00F02873" w14:paraId="5C920867" w14:textId="77777777" w:rsidTr="00691213">
        <w:tc>
          <w:tcPr>
            <w:tcW w:w="1319" w:type="dxa"/>
          </w:tcPr>
          <w:p w14:paraId="5CC347C2" w14:textId="36CC90C6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4AA4CBEC" w14:textId="4285C7D0" w:rsidR="00653BBF" w:rsidRPr="00F02873" w:rsidRDefault="00653BBF" w:rsidP="0065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ถนนบ้านหนองระหงส์-หนองโพธิ์ ม.10 ต.ดอนตาเพชร อ.พนมทวน จ.กาญจนบุรี เป็นรถจักรยานยนต์กับรถจักรยานยนต์ มีผู้เสียชีวิต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</w:t>
            </w:r>
          </w:p>
        </w:tc>
        <w:tc>
          <w:tcPr>
            <w:tcW w:w="4863" w:type="dxa"/>
          </w:tcPr>
          <w:p w14:paraId="2F2FEC89" w14:textId="249C80CF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F441E8B" wp14:editId="7966D13F">
                  <wp:extent cx="1439329" cy="1080000"/>
                  <wp:effectExtent l="0" t="0" r="8890" b="6350"/>
                  <wp:docPr id="28" name="รูปภาพ 28" descr="C:\Users\ACER\Desktop\งานจอม\อุบัติเหตุ\11) พ.ย.66\ตาย\1) 3 พ.ย.66 หนองระหงษ์-หนองโพธิ์\125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งานจอม\อุบัติเหตุ\11) พ.ย.66\ตาย\1) 3 พ.ย.66 หนองระหงษ์-หนองโพธิ์\125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354BC46" wp14:editId="7225EC5D">
                  <wp:extent cx="1439329" cy="1080000"/>
                  <wp:effectExtent l="0" t="0" r="8890" b="6350"/>
                  <wp:docPr id="27" name="รูปภาพ 27" descr="C:\Users\ACER\Desktop\งานจอม\อุบัติเหตุ\11) พ.ย.66\ตาย\1) 3 พ.ย.66 หนองระหงษ์-หนองโพธิ์\125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งานจอม\อุบัติเหตุ\11) พ.ย.66\ตาย\1) 3 พ.ย.66 หนองระหงษ์-หนองโพธิ์\125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BBF" w:rsidRPr="00F02873" w14:paraId="4B3A29A2" w14:textId="77777777" w:rsidTr="00691213">
        <w:tc>
          <w:tcPr>
            <w:tcW w:w="1319" w:type="dxa"/>
          </w:tcPr>
          <w:p w14:paraId="69593FF1" w14:textId="6C529289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8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1FF6E94E" w14:textId="77777777" w:rsidR="00653BBF" w:rsidRPr="00F02873" w:rsidRDefault="00653BBF" w:rsidP="0065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สายพังตรุ-บ้านหัววัง ม.16 ต.พังตรุ อ.พนมทวน จ.กาญจนบุรี เป็นรถบรรทุก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5E610643" w14:textId="77777777" w:rsidR="00653BBF" w:rsidRPr="00F02873" w:rsidRDefault="00653BBF" w:rsidP="00653B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DFC2FAA" wp14:editId="5EBD5D14">
                  <wp:extent cx="1440396" cy="1080000"/>
                  <wp:effectExtent l="0" t="0" r="7620" b="6350"/>
                  <wp:docPr id="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A8BDAE" wp14:editId="618187E3">
                  <wp:extent cx="1440396" cy="1080000"/>
                  <wp:effectExtent l="0" t="0" r="7620" b="6350"/>
                  <wp:docPr id="1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BBF" w:rsidRPr="00F02873" w14:paraId="2F74FAC0" w14:textId="77777777" w:rsidTr="00691213">
        <w:tc>
          <w:tcPr>
            <w:tcW w:w="1319" w:type="dxa"/>
          </w:tcPr>
          <w:p w14:paraId="115BF7E8" w14:textId="60DAD145" w:rsidR="00653BBF" w:rsidRPr="00F02873" w:rsidRDefault="004F78F6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  <w:r w:rsidR="00653BB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3BB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104240C6" w14:textId="2578ED28" w:rsidR="00653BBF" w:rsidRPr="00F02873" w:rsidRDefault="00653BBF" w:rsidP="004F7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4F78F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ถนนกาญจนบุรี-อู่ทอง(324) ม.15 ต.รางหวาย อ.พนมทวน จ.กาญจนบุรี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ถจักรยานยนต์กับรถ</w:t>
            </w:r>
            <w:r w:rsidR="004F78F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กระบะ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</w:t>
            </w:r>
            <w:r w:rsidR="004F78F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78F6" w:rsidRPr="00F028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</w:t>
            </w:r>
          </w:p>
        </w:tc>
        <w:tc>
          <w:tcPr>
            <w:tcW w:w="4863" w:type="dxa"/>
          </w:tcPr>
          <w:p w14:paraId="58BB95F7" w14:textId="5B22A454" w:rsidR="00653BBF" w:rsidRPr="00F02873" w:rsidRDefault="004F78F6" w:rsidP="00653B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BE166BB" wp14:editId="1D0687E7">
                  <wp:extent cx="1439329" cy="1080000"/>
                  <wp:effectExtent l="0" t="0" r="8890" b="6350"/>
                  <wp:docPr id="30" name="รูปภาพ 30" descr="C:\Users\ACER\Desktop\งานจอม\อุบัติเหตุ\11) พ.ย.66\ตาย\2) 16 พ.ย.66 ตรงข้ามวัดดอนเตาอิฐ รางหวาย\42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งานจอม\อุบัติเหตุ\11) พ.ย.66\ตาย\2) 16 พ.ย.66 ตรงข้ามวัดดอนเตาอิฐ รางหวาย\42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2ECEE7" wp14:editId="0819370A">
                  <wp:extent cx="1439329" cy="1080000"/>
                  <wp:effectExtent l="0" t="0" r="8890" b="6350"/>
                  <wp:docPr id="29" name="รูปภาพ 29" descr="C:\Users\ACER\Desktop\งานจอม\อุบัติเหตุ\11) พ.ย.66\ตาย\2) 16 พ.ย.66 ตรงข้ามวัดดอนเตาอิฐ รางหวาย\4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งานจอม\อุบัติเหตุ\11) พ.ย.66\ตาย\2) 16 พ.ย.66 ตรงข้ามวัดดอนเตาอิฐ รางหวาย\4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BBF" w:rsidRPr="00F02873" w14:paraId="6A79FA12" w14:textId="77777777" w:rsidTr="00691213">
        <w:tc>
          <w:tcPr>
            <w:tcW w:w="1319" w:type="dxa"/>
          </w:tcPr>
          <w:p w14:paraId="35C45F4F" w14:textId="459B3FFF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F78F6" w:rsidRPr="00F028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49891F15" w14:textId="363C52A7" w:rsidR="00653BBF" w:rsidRPr="00F02873" w:rsidRDefault="00653BBF" w:rsidP="00B95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กาญจนบุรี-อู่ทอง</w:t>
            </w:r>
            <w:r w:rsidR="00B9590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="00B9590F" w:rsidRPr="00F028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B9590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นมทวน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เป็นรถยนต์กับรถจักรยานยนต์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2C7A4A1D" w14:textId="3DB3D1D3" w:rsidR="00653BBF" w:rsidRPr="00F02873" w:rsidRDefault="004F78F6" w:rsidP="00653B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2F2260" wp14:editId="25DCF5F8">
                  <wp:extent cx="1439957" cy="1080000"/>
                  <wp:effectExtent l="0" t="0" r="8255" b="6350"/>
                  <wp:docPr id="32" name="รูปภาพ 32" descr="C:\Users\ACER\Desktop\งานจอม\อุบัติเหตุ\11) พ.ย.66\บาดเจ็บ\23 พ.ย.66 สามแยกไฟแดง พนมทวน\S__257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งานจอม\อุบัติเหตุ\11) พ.ย.66\บาดเจ็บ\23 พ.ย.66 สามแยกไฟแดง พนมทวน\S__2572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469AC3" wp14:editId="548BB23E">
                  <wp:extent cx="1439957" cy="1080000"/>
                  <wp:effectExtent l="0" t="0" r="8255" b="6350"/>
                  <wp:docPr id="31" name="รูปภาพ 31" descr="C:\Users\ACER\Desktop\งานจอม\อุบัติเหตุ\11) พ.ย.66\บาดเจ็บ\23 พ.ย.66 สามแยกไฟแดง พนมทวน\S__257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งานจอม\อุบัติเหตุ\11) พ.ย.66\บาดเจ็บ\23 พ.ย.66 สามแยกไฟแดง พนมทวน\S__2572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BBF" w:rsidRPr="00F02873" w14:paraId="51AA46A1" w14:textId="77777777" w:rsidTr="00691213">
        <w:tc>
          <w:tcPr>
            <w:tcW w:w="1319" w:type="dxa"/>
          </w:tcPr>
          <w:p w14:paraId="647B85F0" w14:textId="6FF3041B" w:rsidR="00653BBF" w:rsidRPr="00F02873" w:rsidRDefault="00653BBF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7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71CE3CA0" w14:textId="77777777" w:rsidR="00653BBF" w:rsidRPr="00F02873" w:rsidRDefault="00653BBF" w:rsidP="0065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 ว.40 ถนนกาญจนบุรี-อู่ทอง(324) ม.3 ต.พนมทวน อ.พนมทวน จ.กาญจนบุรี เป็นรถจักรยานยนต์กับรถจักรยานยนต์ มีผู้ได้รับบาดเจ็บ 2 ราย นำตัวส่งรพ.</w:t>
            </w:r>
          </w:p>
        </w:tc>
        <w:tc>
          <w:tcPr>
            <w:tcW w:w="4863" w:type="dxa"/>
          </w:tcPr>
          <w:p w14:paraId="0FF8AA4F" w14:textId="77777777" w:rsidR="00653BBF" w:rsidRPr="00F02873" w:rsidRDefault="00653BBF" w:rsidP="00653B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6D1AB60" wp14:editId="1508DC79">
                  <wp:extent cx="1440396" cy="1080000"/>
                  <wp:effectExtent l="0" t="0" r="7620" b="6350"/>
                  <wp:docPr id="25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D3A42C" wp14:editId="6D4E0A04">
                  <wp:extent cx="1440396" cy="1080000"/>
                  <wp:effectExtent l="0" t="0" r="7620" b="6350"/>
                  <wp:docPr id="26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01D17" w14:textId="77777777" w:rsidR="00653BBF" w:rsidRPr="00F02873" w:rsidRDefault="00653BBF" w:rsidP="00653B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CDC32" w14:textId="77777777" w:rsidR="00653BBF" w:rsidRPr="00F02873" w:rsidRDefault="00653BB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3840A1" w14:textId="77777777" w:rsidR="00653BBF" w:rsidRPr="00F02873" w:rsidRDefault="00653BB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1451DA" w14:textId="77777777" w:rsidR="00653BBF" w:rsidRPr="00F02873" w:rsidRDefault="00653BB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951195" w14:textId="77777777" w:rsidR="00653BBF" w:rsidRPr="00F02873" w:rsidRDefault="00653BB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98F0F" w14:textId="77777777" w:rsidR="00B9590F" w:rsidRPr="00F02873" w:rsidRDefault="00B9590F" w:rsidP="00653B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9590F" w:rsidRPr="00F02873" w:rsidSect="00823548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65CAABEF" w14:textId="72C09172" w:rsidR="00933803" w:rsidRPr="00F02873" w:rsidRDefault="0052245B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="00655A50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คดี ใน</w:t>
      </w:r>
      <w:r w:rsidR="0037462D"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="0037462D" w:rsidRPr="00F02873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="0069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107E59" w:rsidRPr="00F02873">
        <w:rPr>
          <w:rFonts w:ascii="TH SarabunPSK" w:hAnsi="TH SarabunPSK" w:cs="TH SarabunPSK"/>
          <w:b/>
          <w:bCs/>
          <w:sz w:val="32"/>
          <w:szCs w:val="32"/>
          <w:cs/>
        </w:rPr>
        <w:t>พ.ย.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66 จากระบบ </w:t>
      </w:r>
      <w:r w:rsidRPr="00F02873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6EC16C54" w14:textId="2711CC67" w:rsidR="00933803" w:rsidRPr="00F02873" w:rsidRDefault="0018535C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0DB4064" wp14:editId="6696292C">
            <wp:extent cx="8124825" cy="5076825"/>
            <wp:effectExtent l="152400" t="152400" r="371475" b="371475"/>
            <wp:docPr id="1906382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2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99D89" w14:textId="77777777" w:rsidR="00B9590F" w:rsidRPr="00F02873" w:rsidRDefault="00B959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  <w:sectPr w:rsidR="00B9590F" w:rsidRPr="00F02873" w:rsidSect="00823548">
          <w:pgSz w:w="15840" w:h="12240" w:orient="landscape"/>
          <w:pgMar w:top="1134" w:right="1134" w:bottom="1418" w:left="1418" w:header="720" w:footer="720" w:gutter="0"/>
          <w:cols w:space="720"/>
          <w:docGrid w:linePitch="360"/>
        </w:sectPr>
      </w:pPr>
    </w:p>
    <w:p w14:paraId="409E665D" w14:textId="77EB482A" w:rsidR="0052245B" w:rsidRPr="00F02873" w:rsidRDefault="00F0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="0052245B" w:rsidRPr="00F0287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ดี แต่ละวัน</w:t>
      </w:r>
      <w:r w:rsidR="0052245B" w:rsidRPr="00F02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245B" w:rsidRPr="00F02873">
        <w:rPr>
          <w:rFonts w:ascii="TH SarabunPSK" w:hAnsi="TH SarabunPSK" w:cs="TH SarabunPSK"/>
          <w:b/>
          <w:bCs/>
          <w:sz w:val="32"/>
          <w:szCs w:val="32"/>
          <w:cs/>
        </w:rPr>
        <w:t>พอสังเขป</w:t>
      </w:r>
      <w:r w:rsidR="00470F35"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พ.ย. 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EB4A90" w:rsidRPr="00F02873" w14:paraId="77B2D946" w14:textId="77777777" w:rsidTr="00B705A0">
        <w:tc>
          <w:tcPr>
            <w:tcW w:w="9584" w:type="dxa"/>
          </w:tcPr>
          <w:p w14:paraId="1F6B4564" w14:textId="25B0A6B2" w:rsidR="0018535C" w:rsidRPr="00F02873" w:rsidRDefault="0018535C" w:rsidP="0018535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59085871"/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</w:t>
            </w:r>
            <w:r w:rsidR="00D9073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073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7151C2D3" w14:textId="77777777" w:rsidR="0018535C" w:rsidRPr="00F02873" w:rsidRDefault="0018535C" w:rsidP="00185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68AC0D04" w14:textId="77777777" w:rsidR="0018535C" w:rsidRPr="00F02873" w:rsidRDefault="0018535C" w:rsidP="00185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2B7C2FBE" w14:textId="77777777" w:rsidR="0018535C" w:rsidRPr="00F02873" w:rsidRDefault="0018535C" w:rsidP="00185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564044F8" w14:textId="0547446A" w:rsidR="0018535C" w:rsidRPr="00F02873" w:rsidRDefault="0018535C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ดีจราจร/ </w:t>
            </w:r>
            <w:r w:rsidR="00D9073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397E2225" w14:textId="65B671FB" w:rsidR="00D90737" w:rsidRPr="00F02873" w:rsidRDefault="0018535C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ดีอาญา/  </w:t>
            </w:r>
            <w:r w:rsidR="00D9073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 ราย 1 คน</w:t>
            </w:r>
          </w:p>
          <w:p w14:paraId="36F0C187" w14:textId="1CE028E3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.1 ฉ้อโกงฯ</w:t>
            </w:r>
          </w:p>
          <w:p w14:paraId="7837CFDF" w14:textId="6E2537D6" w:rsidR="0018535C" w:rsidRPr="00F02873" w:rsidRDefault="0018535C" w:rsidP="00185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คดีจราจรที่   </w:t>
            </w:r>
            <w:r w:rsidR="00D9073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  <w:p w14:paraId="2AA0D908" w14:textId="1AE34EBB" w:rsidR="00EB4A90" w:rsidRPr="00F02873" w:rsidRDefault="0018535C" w:rsidP="00185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</w:t>
            </w:r>
            <w:r w:rsidR="00D9073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79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</w:tc>
      </w:tr>
      <w:tr w:rsidR="00D90737" w:rsidRPr="00F02873" w14:paraId="1FA1E38B" w14:textId="77777777" w:rsidTr="00B705A0">
        <w:tc>
          <w:tcPr>
            <w:tcW w:w="9584" w:type="dxa"/>
          </w:tcPr>
          <w:p w14:paraId="1FFF58CD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59171797"/>
            <w:bookmarkEnd w:id="1"/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29 พ.ย.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21FE84B2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3C355A6F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65DB2FE2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24C8EFF5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1ราย 1 คน</w:t>
            </w:r>
          </w:p>
          <w:p w14:paraId="4BAA5156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.1 ข้อหา ขับรถประมาทเป็นเหตุให้ทรัพย์สินผู้อื่นเสียหายและมีผู้ได้รับอันตรายแก่กายหรือจิตใจ 1ราย</w:t>
            </w:r>
          </w:p>
          <w:p w14:paraId="5FFF2715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2 ราย 2 คน</w:t>
            </w:r>
          </w:p>
          <w:p w14:paraId="5A8B3E79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.1 มียาเสพติดให้โทษประเภท1(ยาบ้า)ไว้ในครอบครองเพื่อเสพและเสพฯ (480/66)</w:t>
            </w:r>
          </w:p>
          <w:p w14:paraId="2AE88CBD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ของกลาง ยาบ้า 3 เม็ด</w:t>
            </w:r>
          </w:p>
          <w:p w14:paraId="366BEDE7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.2ข้อหาเสพฯ</w:t>
            </w:r>
          </w:p>
          <w:p w14:paraId="65927615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31/2566</w:t>
            </w:r>
          </w:p>
          <w:p w14:paraId="7D96DCCF" w14:textId="3EC8E230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481/2566</w:t>
            </w:r>
          </w:p>
        </w:tc>
      </w:tr>
      <w:bookmarkEnd w:id="2"/>
      <w:tr w:rsidR="00D90737" w:rsidRPr="00F02873" w14:paraId="46341C1B" w14:textId="77777777" w:rsidTr="00B705A0">
        <w:tc>
          <w:tcPr>
            <w:tcW w:w="9584" w:type="dxa"/>
          </w:tcPr>
          <w:p w14:paraId="1F87CD0A" w14:textId="10296ACF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ดีวันที่  30 พ.ย. 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37D1B207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รียนผู้บังคับบัญชาเพื่อโปรด สภ.พนมทวน ขอรายงานสถานการณ์ประจำวัน  ดังนี้</w:t>
            </w:r>
          </w:p>
          <w:p w14:paraId="02A795A2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. สถานการณ์ชุมนุมในพื้นที่ /  ไม่มี</w:t>
            </w:r>
          </w:p>
          <w:p w14:paraId="72240838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ไปร่วมชุมนุม ที่  กทม / ไม่มี  </w:t>
            </w:r>
          </w:p>
          <w:p w14:paraId="6B5C382A" w14:textId="2480ADCB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. คดีจราจร/ ไม่มี</w:t>
            </w:r>
          </w:p>
          <w:p w14:paraId="7AD285D5" w14:textId="52E706CA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. คดีอาญา/  1 ราย 1 คน</w:t>
            </w:r>
          </w:p>
          <w:p w14:paraId="6F8ABF7C" w14:textId="611CF895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.1 ข้อหาฉ้อโกง(หลอกลวงเช่าซื้อรถจักรยานยนต์)</w:t>
            </w:r>
          </w:p>
          <w:p w14:paraId="0DFE0B6D" w14:textId="77777777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5. คดีจราจรที่   31/2566</w:t>
            </w:r>
          </w:p>
          <w:p w14:paraId="2309B366" w14:textId="040E1425" w:rsidR="00D90737" w:rsidRPr="00F02873" w:rsidRDefault="00D90737" w:rsidP="00D9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ดีอาญาที่   482/2566</w:t>
            </w:r>
          </w:p>
        </w:tc>
      </w:tr>
    </w:tbl>
    <w:p w14:paraId="1295EB35" w14:textId="77777777" w:rsidR="004C1896" w:rsidRPr="00590D03" w:rsidRDefault="004C1896" w:rsidP="004C1896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4 </w:t>
      </w:r>
      <w:r w:rsidRPr="00590D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590D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หมายเรียกพยาน</w:t>
      </w:r>
    </w:p>
    <w:p w14:paraId="2135C2A4" w14:textId="226267E0" w:rsidR="00423BFA" w:rsidRDefault="004C1896" w:rsidP="004C1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1F4717">
        <w:rPr>
          <w:rFonts w:ascii="TH SarabunPSK" w:hAnsi="TH SarabunPSK" w:cs="TH SarabunPSK" w:hint="cs"/>
          <w:sz w:val="32"/>
          <w:szCs w:val="32"/>
          <w:cs/>
        </w:rPr>
        <w:t>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2E9A5E84" w14:textId="77777777" w:rsidR="004C1896" w:rsidRDefault="004C1896" w:rsidP="004C18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07251C" w14:textId="14F3CE43" w:rsidR="004C1896" w:rsidRDefault="004C1896" w:rsidP="004C1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3C9E3A" wp14:editId="73C161E1">
                <wp:simplePos x="0" y="0"/>
                <wp:positionH relativeFrom="column">
                  <wp:posOffset>3176270</wp:posOffset>
                </wp:positionH>
                <wp:positionV relativeFrom="paragraph">
                  <wp:posOffset>334010</wp:posOffset>
                </wp:positionV>
                <wp:extent cx="323850" cy="276225"/>
                <wp:effectExtent l="0" t="0" r="0" b="9525"/>
                <wp:wrapNone/>
                <wp:docPr id="136572837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816BB" id="วงรี 1" o:spid="_x0000_s1026" style="position:absolute;margin-left:250.1pt;margin-top:26.3pt;width:25.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" fillcolor="black [3213]" stroked="f" strokeweight="1pt">
                <v:stroke joinstyle="miter"/>
              </v:oval>
            </w:pict>
          </mc:Fallback>
        </mc:AlternateContent>
      </w:r>
      <w:r w:rsidRPr="004C189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CCC89CB" wp14:editId="064983F2">
            <wp:extent cx="1931294" cy="1440000"/>
            <wp:effectExtent l="0" t="0" r="0" b="8255"/>
            <wp:docPr id="9059890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9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12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EE68" w14:textId="77777777" w:rsidR="004C1896" w:rsidRDefault="004C1896" w:rsidP="004C1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4D99C" w14:textId="3437B15A" w:rsidR="004C1896" w:rsidRPr="00F02873" w:rsidRDefault="004C1896" w:rsidP="004C1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D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590D03">
        <w:rPr>
          <w:rFonts w:ascii="TH SarabunPSK" w:hAnsi="TH SarabunPSK" w:cs="TH SarabunPSK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1F4717">
        <w:rPr>
          <w:rFonts w:ascii="TH SarabunPSK" w:hAnsi="TH SarabunPSK" w:cs="TH SarabunPSK" w:hint="cs"/>
          <w:sz w:val="32"/>
          <w:szCs w:val="32"/>
          <w:cs/>
        </w:rPr>
        <w:t>หนอง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D03">
        <w:rPr>
          <w:rFonts w:ascii="TH SarabunPSK" w:hAnsi="TH SarabunPSK" w:cs="TH SarabunPSK"/>
          <w:sz w:val="32"/>
          <w:szCs w:val="32"/>
          <w:cs/>
        </w:rPr>
        <w:t>ดำเนินการส่งหมายเรียก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ถูกออกหมายเรียก</w:t>
      </w:r>
      <w:r w:rsidRPr="00590D03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0439693E" w14:textId="17F2ECCB" w:rsidR="00423BFA" w:rsidRPr="00F02873" w:rsidRDefault="004C1896" w:rsidP="004C1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3ADC67" wp14:editId="03635136">
                <wp:simplePos x="0" y="0"/>
                <wp:positionH relativeFrom="margin">
                  <wp:posOffset>2861944</wp:posOffset>
                </wp:positionH>
                <wp:positionV relativeFrom="paragraph">
                  <wp:posOffset>249554</wp:posOffset>
                </wp:positionV>
                <wp:extent cx="523875" cy="485775"/>
                <wp:effectExtent l="0" t="0" r="9525" b="9525"/>
                <wp:wrapNone/>
                <wp:docPr id="95537882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09E4" id="วงรี 1" o:spid="_x0000_s1026" style="position:absolute;margin-left:225.35pt;margin-top:19.65pt;width:41.2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Pr="004C189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6C5B79F" wp14:editId="5BF8EE7E">
            <wp:extent cx="1906062" cy="1440000"/>
            <wp:effectExtent l="0" t="0" r="0" b="8255"/>
            <wp:docPr id="1784229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29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60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49A" w14:textId="77777777" w:rsidR="00423BFA" w:rsidRPr="00F02873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2DCA9" w14:textId="1ABFEEBA" w:rsidR="00423BFA" w:rsidRDefault="00F66439" w:rsidP="00CB27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สูจน์หลักฐาน</w:t>
      </w:r>
    </w:p>
    <w:p w14:paraId="419A9F61" w14:textId="5F3E1B6B" w:rsidR="00F66439" w:rsidRDefault="00F66439" w:rsidP="00F6643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6439">
        <w:rPr>
          <w:rFonts w:ascii="TH SarabunPSK" w:hAnsi="TH SarabunPSK" w:cs="TH SarabunPSK"/>
          <w:sz w:val="32"/>
          <w:szCs w:val="32"/>
          <w:cs/>
        </w:rPr>
        <w:t>สภ</w:t>
      </w:r>
      <w:r w:rsidRPr="00F66439">
        <w:rPr>
          <w:rFonts w:ascii="TH SarabunPSK" w:hAnsi="TH SarabunPSK" w:cs="TH SarabunPSK"/>
          <w:sz w:val="32"/>
          <w:szCs w:val="32"/>
        </w:rPr>
        <w:t>.</w:t>
      </w:r>
      <w:r w:rsidRPr="00F66439">
        <w:rPr>
          <w:rFonts w:ascii="TH SarabunPSK" w:hAnsi="TH SarabunPSK" w:cs="TH SarabunPSK"/>
          <w:sz w:val="32"/>
          <w:szCs w:val="32"/>
          <w:cs/>
        </w:rPr>
        <w:t>พนมทวน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691213">
        <w:rPr>
          <w:rFonts w:ascii="TH SarabunPSK" w:hAnsi="TH SarabunPSK" w:cs="TH SarabunPSK"/>
          <w:sz w:val="32"/>
          <w:szCs w:val="32"/>
        </w:rPr>
        <w:t>. 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6439">
        <w:rPr>
          <w:rFonts w:ascii="TH SarabunPSK" w:hAnsi="TH SarabunPSK" w:cs="TH SarabunPSK"/>
          <w:sz w:val="32"/>
          <w:szCs w:val="32"/>
          <w:cs/>
        </w:rPr>
        <w:t>พนักงานสอบสวนได้รับคำร้องทุกข์ ว่า</w:t>
      </w:r>
      <w:r w:rsidR="00405533">
        <w:rPr>
          <w:rFonts w:ascii="TH SarabunPSK" w:hAnsi="TH SarabunPSK" w:cs="TH SarabunPSK" w:hint="cs"/>
          <w:sz w:val="32"/>
          <w:szCs w:val="32"/>
          <w:cs/>
        </w:rPr>
        <w:t>มีคน</w:t>
      </w:r>
      <w:r w:rsidRPr="00F66439">
        <w:rPr>
          <w:rFonts w:ascii="TH SarabunPSK" w:hAnsi="TH SarabunPSK" w:cs="TH SarabunPSK"/>
          <w:sz w:val="32"/>
          <w:szCs w:val="32"/>
          <w:cs/>
        </w:rPr>
        <w:t>จุดไฟเผากองหนังสือและเสื่อปูรองพื้น จนเพลิงไหม้ได้ลามเข้ามาไหม้ชานหน้าบ้านที่เกิดเหตุ จนได้รับความเสียหาย พนักงานสอบสวนได้ทำบันทึกตรวจ</w:t>
      </w:r>
      <w:r w:rsidR="00405533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 </w:t>
      </w:r>
      <w:r w:rsidRPr="00F66439">
        <w:rPr>
          <w:rFonts w:ascii="TH SarabunPSK" w:hAnsi="TH SarabunPSK" w:cs="TH SarabunPSK"/>
          <w:sz w:val="32"/>
          <w:szCs w:val="32"/>
          <w:cs/>
        </w:rPr>
        <w:t>ทำแผนที่เกิดเหตุ  และได้ถ่ายภาพที่เกิดเหตุไว้แล้ว อีกทั้งได้ประสานพิสูจน์หลักฐาน ร่วมตรวจสอบที่เกิดเหตุ</w:t>
      </w:r>
    </w:p>
    <w:p w14:paraId="61EC0688" w14:textId="77777777" w:rsidR="00405533" w:rsidRPr="00F66439" w:rsidRDefault="00405533" w:rsidP="00F6643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A4DD35" w14:textId="26355847" w:rsidR="00F66439" w:rsidRDefault="00F66439" w:rsidP="004055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484AB97A" wp14:editId="75BA5C7A">
            <wp:extent cx="1546860" cy="1439545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8639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2358EEB3" wp14:editId="25CA0FB0">
            <wp:extent cx="1458341" cy="1440000"/>
            <wp:effectExtent l="0" t="0" r="889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18641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</w:p>
    <w:p w14:paraId="14C6FCB8" w14:textId="77777777" w:rsidR="00F66439" w:rsidRPr="00405533" w:rsidRDefault="00F66439" w:rsidP="00CB27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89A0CE" w14:textId="77777777" w:rsidR="00F66439" w:rsidRDefault="00F66439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CFA8F" w14:textId="77777777" w:rsidR="00BE0EBA" w:rsidRPr="00F02873" w:rsidRDefault="00BE0EBA" w:rsidP="00BE0E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t xml:space="preserve">3. </w:t>
      </w: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ป้องกันปราบปราบ</w:t>
      </w:r>
    </w:p>
    <w:p w14:paraId="59553391" w14:textId="05E9F906" w:rsidR="00BE0EBA" w:rsidRDefault="00074D57" w:rsidP="00BE0EB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3" w:name="_Hlk161421457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 ด้านการอำนวยความยุติธรรม บริการประชาชน รวม ชมส.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อาสาสมัครตำรวจบ้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>รักษาความสงบเรียบร้อย</w:t>
      </w:r>
      <w:r w:rsidRPr="005E4AFE">
        <w:rPr>
          <w:rFonts w:ascii="TH SarabunPSK" w:hAnsi="TH SarabunPSK" w:cs="TH SarabunPSK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t>และความมั่นคงภายในประเทศ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ารบังคับใช้กฎหมายและบริการประชาชน โครงการการศึกษาเพื่อต่อต้านการใช้ยาเสพติด </w:t>
      </w:r>
      <w:r w:rsidRPr="005E4AFE">
        <w:rPr>
          <w:rFonts w:ascii="TH SarabunPSK" w:hAnsi="TH SarabunPSK" w:cs="TH SarabunPSK"/>
          <w:sz w:val="32"/>
          <w:szCs w:val="32"/>
        </w:rPr>
        <w:t>D.A.R.E.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ายละเอียด </w:t>
      </w:r>
      <w:r w:rsidR="00691213">
        <w:rPr>
          <w:rFonts w:ascii="TH SarabunPSK" w:hAnsi="TH SarabunPSK" w:cs="TH SarabunPSK"/>
          <w:sz w:val="32"/>
          <w:szCs w:val="32"/>
          <w:cs/>
        </w:rPr>
        <w:t>สร้างภูมิคุ้มกัน</w:t>
      </w:r>
      <w:r w:rsidRPr="005E4AFE">
        <w:rPr>
          <w:rFonts w:ascii="TH SarabunPSK" w:hAnsi="TH SarabunPSK" w:cs="TH SarabunPSK"/>
          <w:sz w:val="32"/>
          <w:szCs w:val="32"/>
          <w:cs/>
        </w:rPr>
        <w:t>ป้องกันยาเสพติด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*************************************************************************************************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โครงการตํารวจประสานโรงเรียน (1 ตํารวจ 1 โรงเรียน) /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รายละเอียด 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เพื่อเสริมสร้างภูมิคุ้มกันยาเสพติด รวมทั้งป้องกันการเขาไปเกี่ยวของกับยาเสพติดในเครือข่ายสังคมออนไล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 -ระยะเวลาดำเนินการ ห้วงเดือน ตุลาคม 2566 - เดือน กันยายน 2567/ -หน่วยงานที่รับผิดชอบ สำนักงานตำรวจแห่งชาติ</w:t>
      </w:r>
      <w:bookmarkEnd w:id="3"/>
    </w:p>
    <w:p w14:paraId="5D7DCF45" w14:textId="77777777" w:rsidR="00074D57" w:rsidRPr="00F02873" w:rsidRDefault="00074D57" w:rsidP="00BE0E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81692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3.1 การตรวจ จุดเสี่ยงจุดล่อแหลม ธนาคาร  ร้านทอง ร้านสะดวกซื้อ เพื่อป้องกันเหตุ</w:t>
      </w:r>
    </w:p>
    <w:p w14:paraId="2F76B129" w14:textId="49A5FD49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91213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F0287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02873">
        <w:rPr>
          <w:rFonts w:ascii="Arial" w:hAnsi="Arial" w:cs="Arial" w:hint="cs"/>
          <w:sz w:val="32"/>
          <w:szCs w:val="32"/>
          <w:cs/>
        </w:rPr>
        <w:t>​​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69121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6912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9121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691213">
        <w:rPr>
          <w:rFonts w:ascii="TH SarabunPSK" w:hAnsi="TH SarabunPSK" w:cs="TH SarabunPSK"/>
          <w:b/>
          <w:bCs/>
          <w:sz w:val="32"/>
          <w:szCs w:val="32"/>
        </w:rPr>
        <w:t>. 66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ผล</w:t>
      </w:r>
      <w:r w:rsidR="00691213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สรุปได้ตามรายละเอียดใ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ะบบ </w:t>
      </w:r>
      <w:r w:rsidRPr="00F02873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77774EBA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1437CC" w14:textId="2B285273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4EFDC2B" wp14:editId="70A9FC94">
            <wp:extent cx="6151880" cy="2426970"/>
            <wp:effectExtent l="0" t="0" r="1270" b="0"/>
            <wp:docPr id="4107997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9796" name="รูปภาพ 4107997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5B43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02873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7885290" w14:textId="77777777" w:rsidR="00405533" w:rsidRDefault="00405533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58478477"/>
    </w:p>
    <w:p w14:paraId="1E92DE20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ป้องกันการแข่งรถในทางสาธารณะ</w:t>
      </w:r>
    </w:p>
    <w:p w14:paraId="1EC636B8" w14:textId="1EDD0AD1" w:rsidR="00BE0EBA" w:rsidRPr="00691213" w:rsidRDefault="00BE0EBA" w:rsidP="006912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F0287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ประจำเดือน พ.ย.</w:t>
      </w:r>
      <w:r w:rsidR="0069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>66 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510F5F" w:rsidRPr="00F02873" w14:paraId="72E13C55" w14:textId="77777777" w:rsidTr="00617E3B">
        <w:tc>
          <w:tcPr>
            <w:tcW w:w="820" w:type="dxa"/>
          </w:tcPr>
          <w:p w14:paraId="352DE286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3C57F291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5016DE2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10F5F" w:rsidRPr="00F02873" w14:paraId="0FF769DF" w14:textId="77777777" w:rsidTr="00617E3B">
        <w:tc>
          <w:tcPr>
            <w:tcW w:w="820" w:type="dxa"/>
          </w:tcPr>
          <w:p w14:paraId="45D482CA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8" w:type="dxa"/>
          </w:tcPr>
          <w:p w14:paraId="04AA473E" w14:textId="7592ED79" w:rsidR="00BE0EBA" w:rsidRPr="00F02873" w:rsidRDefault="00BE0EBA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</w:t>
            </w:r>
            <w:r w:rsidR="0010737B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737B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6 สายตรวจ</w:t>
            </w:r>
            <w:r w:rsidR="00510F5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ำบลพังตรุ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</w:t>
            </w:r>
            <w:r w:rsidR="00510F5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137BD06C" w14:textId="5EF8F9BB" w:rsidR="00BE0EBA" w:rsidRPr="00F02873" w:rsidRDefault="00510F5F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1DDA76A" wp14:editId="4D8530AD">
                  <wp:extent cx="1439604" cy="1080000"/>
                  <wp:effectExtent l="0" t="0" r="8255" b="6350"/>
                  <wp:docPr id="72954629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46291" name="รูปภาพ 72954629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0915932" wp14:editId="13C37C53">
                  <wp:extent cx="1439604" cy="1080000"/>
                  <wp:effectExtent l="0" t="0" r="8255" b="6350"/>
                  <wp:docPr id="78073531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35313" name="รูปภาพ 7807353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5F" w:rsidRPr="00F02873" w14:paraId="6C1CE9BD" w14:textId="77777777" w:rsidTr="00617E3B">
        <w:tc>
          <w:tcPr>
            <w:tcW w:w="820" w:type="dxa"/>
          </w:tcPr>
          <w:p w14:paraId="21A5510D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18" w:type="dxa"/>
          </w:tcPr>
          <w:p w14:paraId="5E232CAC" w14:textId="3D2D8E55" w:rsidR="00BE0EBA" w:rsidRPr="00F02873" w:rsidRDefault="00BE0EBA" w:rsidP="00617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12 </w:t>
            </w:r>
            <w:r w:rsidR="00510F5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6 สายตรวจตำบล</w:t>
            </w:r>
            <w:r w:rsidR="00510F5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ทุ่งสมอ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675B13B" w14:textId="53C19F66" w:rsidR="00BE0EBA" w:rsidRPr="00F02873" w:rsidRDefault="00510F5F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5074148" wp14:editId="454F7189">
                  <wp:extent cx="1257300" cy="1079222"/>
                  <wp:effectExtent l="0" t="0" r="0" b="6985"/>
                  <wp:docPr id="23907011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06" cy="108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2605C6C" wp14:editId="13F8A7F1">
                  <wp:extent cx="1285875" cy="1078865"/>
                  <wp:effectExtent l="0" t="0" r="9525" b="6985"/>
                  <wp:docPr id="164138706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14" cy="108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5F" w:rsidRPr="00F02873" w14:paraId="71E78CBD" w14:textId="77777777" w:rsidTr="00617E3B">
        <w:tc>
          <w:tcPr>
            <w:tcW w:w="820" w:type="dxa"/>
          </w:tcPr>
          <w:p w14:paraId="2C3FF88A" w14:textId="77777777" w:rsidR="00510F5F" w:rsidRPr="00F02873" w:rsidRDefault="00510F5F" w:rsidP="00510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8" w:type="dxa"/>
          </w:tcPr>
          <w:p w14:paraId="2D2E89CB" w14:textId="35711995" w:rsidR="00510F5F" w:rsidRPr="00F02873" w:rsidRDefault="00510F5F" w:rsidP="00510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ันนี้ 24 พฤศจิกายน 66 สายตรวจตำบลหนองโรง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D690B68" w14:textId="782CA3A4" w:rsidR="00510F5F" w:rsidRPr="00F02873" w:rsidRDefault="00510F5F" w:rsidP="00510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7D56CE1" wp14:editId="477CA5FD">
                  <wp:extent cx="1428750" cy="1078182"/>
                  <wp:effectExtent l="0" t="0" r="0" b="8255"/>
                  <wp:docPr id="91009051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05" cy="108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1BEA20C" wp14:editId="1A2CE5E8">
                  <wp:extent cx="1457325" cy="1078865"/>
                  <wp:effectExtent l="0" t="0" r="9525" b="6985"/>
                  <wp:docPr id="93752324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06" cy="108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5F" w:rsidRPr="00F02873" w14:paraId="214C83F0" w14:textId="77777777" w:rsidTr="00617E3B">
        <w:tc>
          <w:tcPr>
            <w:tcW w:w="820" w:type="dxa"/>
          </w:tcPr>
          <w:p w14:paraId="5B0F2785" w14:textId="77777777" w:rsidR="00510F5F" w:rsidRPr="00F02873" w:rsidRDefault="00510F5F" w:rsidP="00510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18" w:type="dxa"/>
          </w:tcPr>
          <w:p w14:paraId="6F6BF2B4" w14:textId="15C29AAE" w:rsidR="00510F5F" w:rsidRPr="00F02873" w:rsidRDefault="00510F5F" w:rsidP="00510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ันนี้ 29 พฤศจิกายน 66 สายตรวจตำบลทุ่งสมอ ว.4 ป้องกันเหตุและป้องปรามการแข่งรถในทางสาธารณะ 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1B4AD7FB" w14:textId="50DBF389" w:rsidR="00510F5F" w:rsidRPr="00F02873" w:rsidRDefault="00510F5F" w:rsidP="00510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D157D2" wp14:editId="01F11E88">
                  <wp:extent cx="810209" cy="1080000"/>
                  <wp:effectExtent l="0" t="0" r="9525" b="6350"/>
                  <wp:docPr id="150586506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E5A2B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5DE25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3.3 การช่วยเหลือบริการประชาชน</w:t>
      </w:r>
    </w:p>
    <w:p w14:paraId="05A7DF9A" w14:textId="72E616C4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691213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F02873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>แ</w:t>
      </w:r>
      <w:r w:rsidR="00691213">
        <w:rPr>
          <w:rFonts w:ascii="TH SarabunPSK" w:hAnsi="TH SarabunPSK" w:cs="TH SarabunPSK"/>
          <w:sz w:val="32"/>
          <w:szCs w:val="32"/>
          <w:cs/>
        </w:rPr>
        <w:t>ละ สายตรวจรถจักยานยนต์ และ สายต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รวจตำบล ได้มีการออกตรวจและได้ช่วยเหลือและบริการประชาชนในพื้นที่ ประจำเดือน </w:t>
      </w:r>
      <w:r w:rsidR="00510F5F" w:rsidRPr="00F02873">
        <w:rPr>
          <w:rFonts w:ascii="TH SarabunPSK" w:hAnsi="TH SarabunPSK" w:cs="TH SarabunPSK"/>
          <w:sz w:val="32"/>
          <w:szCs w:val="32"/>
          <w:cs/>
        </w:rPr>
        <w:t>พ.ย.</w:t>
      </w:r>
      <w:r w:rsidR="0069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66  </w:t>
      </w:r>
    </w:p>
    <w:p w14:paraId="1439C63A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1319"/>
        <w:gridCol w:w="3685"/>
        <w:gridCol w:w="4820"/>
      </w:tblGrid>
      <w:tr w:rsidR="00510F5F" w:rsidRPr="00F02873" w14:paraId="1444E835" w14:textId="77777777" w:rsidTr="00510F5F">
        <w:tc>
          <w:tcPr>
            <w:tcW w:w="1319" w:type="dxa"/>
          </w:tcPr>
          <w:p w14:paraId="07766A27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85" w:type="dxa"/>
          </w:tcPr>
          <w:p w14:paraId="64D30DCB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20" w:type="dxa"/>
          </w:tcPr>
          <w:p w14:paraId="0FC5045C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10F5F" w:rsidRPr="00F02873" w14:paraId="0867EDAC" w14:textId="77777777" w:rsidTr="00510F5F">
        <w:tc>
          <w:tcPr>
            <w:tcW w:w="1319" w:type="dxa"/>
          </w:tcPr>
          <w:p w14:paraId="328D083B" w14:textId="2580E94B" w:rsidR="00BE0EBA" w:rsidRPr="00F02873" w:rsidRDefault="00510F5F" w:rsidP="00617E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 พ.ย. 66</w:t>
            </w:r>
          </w:p>
        </w:tc>
        <w:tc>
          <w:tcPr>
            <w:tcW w:w="3685" w:type="dxa"/>
          </w:tcPr>
          <w:p w14:paraId="67818424" w14:textId="4E4727EC" w:rsidR="00BE0EBA" w:rsidRPr="00F02873" w:rsidRDefault="00510F5F" w:rsidP="00617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หนองสาหร่าย ให้การข่วยเหลือประชาชนรถสตาร์ทไม่ติด</w:t>
            </w:r>
          </w:p>
        </w:tc>
        <w:tc>
          <w:tcPr>
            <w:tcW w:w="4820" w:type="dxa"/>
          </w:tcPr>
          <w:p w14:paraId="6EB74892" w14:textId="268413B1" w:rsidR="00BE0EBA" w:rsidRPr="00F02873" w:rsidRDefault="00510F5F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3F445DE" wp14:editId="796DBCCE">
                  <wp:extent cx="1457325" cy="1079500"/>
                  <wp:effectExtent l="0" t="0" r="9525" b="6350"/>
                  <wp:docPr id="69233435" name="รูปภาพ 1" descr="อาจเป็นรูปภาพของ รถยนต์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าจเป็นรูปภาพของ รถยนต์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A5" w:rsidRPr="00F02873" w14:paraId="6BD284BA" w14:textId="77777777" w:rsidTr="00510F5F">
        <w:tc>
          <w:tcPr>
            <w:tcW w:w="1319" w:type="dxa"/>
          </w:tcPr>
          <w:p w14:paraId="161590DD" w14:textId="112E9765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 พ.ย. 66</w:t>
            </w:r>
          </w:p>
        </w:tc>
        <w:tc>
          <w:tcPr>
            <w:tcW w:w="3685" w:type="dxa"/>
          </w:tcPr>
          <w:p w14:paraId="54633CA9" w14:textId="254E8D43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ตำบลรางหวาย ให้การช่วยเหลือประชาชนรถสตาร์ทไม่ติด บริเวณแยกไฟแดงตลาดใหม่ ให้สามารถเดินทางต่อไปได้</w:t>
            </w:r>
          </w:p>
        </w:tc>
        <w:tc>
          <w:tcPr>
            <w:tcW w:w="4820" w:type="dxa"/>
          </w:tcPr>
          <w:p w14:paraId="7E1AF915" w14:textId="61710072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2AF240" wp14:editId="6320B933">
                  <wp:extent cx="1439924" cy="1080000"/>
                  <wp:effectExtent l="0" t="0" r="8255" b="6350"/>
                  <wp:docPr id="4006267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26701" name="รูปภาพ 40062670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A5" w:rsidRPr="00F02873" w14:paraId="6B9EA5A1" w14:textId="77777777" w:rsidTr="00510F5F">
        <w:tc>
          <w:tcPr>
            <w:tcW w:w="1319" w:type="dxa"/>
          </w:tcPr>
          <w:p w14:paraId="063AB535" w14:textId="4F9199A4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8 พ.ย. 66</w:t>
            </w:r>
          </w:p>
        </w:tc>
        <w:tc>
          <w:tcPr>
            <w:tcW w:w="3685" w:type="dxa"/>
          </w:tcPr>
          <w:p w14:paraId="15465972" w14:textId="0DA12150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.ต.อ.อนุรักษ์ เกียรติไพบูลย์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ต.ต.ธีระศักดิ์ นาสวนสวัสดิ์ สายตรวจจราจรและรถยนต์ 20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ช่วยเหลือรถพยาบาลแบตหมดให้การช่วยเหลือและออกเดินทางได้เป็นที่เรียบร้อย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สามแยกไฟแดงพนมทวน ต.พนมทวน อ.พนมทวน จ.กาญจนบุรี</w:t>
            </w:r>
          </w:p>
        </w:tc>
        <w:tc>
          <w:tcPr>
            <w:tcW w:w="4820" w:type="dxa"/>
          </w:tcPr>
          <w:p w14:paraId="46E21DD1" w14:textId="34F9174B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FF79E0" wp14:editId="62E32248">
                  <wp:extent cx="1439924" cy="1080000"/>
                  <wp:effectExtent l="0" t="0" r="8255" b="6350"/>
                  <wp:docPr id="8563544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54435" name="รูปภาพ 85635443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E5" w:rsidRPr="00F02873" w14:paraId="02AB5C5C" w14:textId="77777777" w:rsidTr="00510F5F">
        <w:tc>
          <w:tcPr>
            <w:tcW w:w="1319" w:type="dxa"/>
          </w:tcPr>
          <w:p w14:paraId="59A11BA5" w14:textId="3BF81D54" w:rsidR="002B0BE5" w:rsidRPr="00F02873" w:rsidRDefault="002B0BE5" w:rsidP="002B0B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7 พ.ย. 66</w:t>
            </w:r>
          </w:p>
        </w:tc>
        <w:tc>
          <w:tcPr>
            <w:tcW w:w="3685" w:type="dxa"/>
          </w:tcPr>
          <w:p w14:paraId="14AE5E5D" w14:textId="0FF852C8" w:rsidR="002B0BE5" w:rsidRPr="00F02873" w:rsidRDefault="002B0BE5" w:rsidP="002B0B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จราจรให้การช่วยเหลือเปลี่ยนยางรถบริเวณหน้าการประปาให้การช่วยเหลือเรียบร้อยเดินทางต่อไป</w:t>
            </w:r>
          </w:p>
        </w:tc>
        <w:tc>
          <w:tcPr>
            <w:tcW w:w="4820" w:type="dxa"/>
          </w:tcPr>
          <w:p w14:paraId="0066CBF6" w14:textId="0302ED8C" w:rsidR="002B0BE5" w:rsidRPr="00F02873" w:rsidRDefault="002B0BE5" w:rsidP="002B0BE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5FD796" wp14:editId="1EB63659">
                  <wp:extent cx="1438275" cy="1078865"/>
                  <wp:effectExtent l="0" t="0" r="9525" b="6985"/>
                  <wp:docPr id="10345342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5342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61" cy="10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EF00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36CE2C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02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การตรวจค้นบุคคลและยานพาหนะต้องสงสัย</w:t>
      </w:r>
    </w:p>
    <w:p w14:paraId="0C90735D" w14:textId="000463EE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02873">
        <w:rPr>
          <w:rFonts w:ascii="TH SarabunPSK" w:hAnsi="TH SarabunPSK" w:cs="TH SarabunPSK"/>
          <w:sz w:val="32"/>
          <w:szCs w:val="32"/>
          <w:cs/>
        </w:rPr>
        <w:t xml:space="preserve">      ชุดปฏิ</w:t>
      </w:r>
      <w:r w:rsidR="00691213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F02873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519B71A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5" w:name="_Hlk158494776"/>
    </w:p>
    <w:tbl>
      <w:tblPr>
        <w:tblStyle w:val="a3"/>
        <w:tblW w:w="9966" w:type="dxa"/>
        <w:tblInd w:w="94" w:type="dxa"/>
        <w:tblLook w:val="04A0" w:firstRow="1" w:lastRow="0" w:firstColumn="1" w:lastColumn="0" w:noHBand="0" w:noVBand="1"/>
      </w:tblPr>
      <w:tblGrid>
        <w:gridCol w:w="1319"/>
        <w:gridCol w:w="4394"/>
        <w:gridCol w:w="4253"/>
      </w:tblGrid>
      <w:tr w:rsidR="00BE0EBA" w:rsidRPr="00F02873" w14:paraId="7880D52E" w14:textId="77777777" w:rsidTr="002E6BA5">
        <w:tc>
          <w:tcPr>
            <w:tcW w:w="1319" w:type="dxa"/>
          </w:tcPr>
          <w:p w14:paraId="369233B1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394" w:type="dxa"/>
          </w:tcPr>
          <w:p w14:paraId="21D5DF93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53" w:type="dxa"/>
          </w:tcPr>
          <w:p w14:paraId="24EECED0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E6BA5" w:rsidRPr="00F02873" w14:paraId="04B3DE1C" w14:textId="77777777" w:rsidTr="002E6BA5">
        <w:tc>
          <w:tcPr>
            <w:tcW w:w="1319" w:type="dxa"/>
          </w:tcPr>
          <w:p w14:paraId="017F3AD4" w14:textId="4BEA2F45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4 พ.ย. 66</w:t>
            </w:r>
          </w:p>
        </w:tc>
        <w:tc>
          <w:tcPr>
            <w:tcW w:w="4394" w:type="dxa"/>
          </w:tcPr>
          <w:p w14:paraId="7443DBA7" w14:textId="77777777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60A69296" w14:textId="3102CD0B" w:rsidR="002E6BA5" w:rsidRPr="00F02873" w:rsidRDefault="002E6BA5" w:rsidP="00691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6E3E9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6E3E9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หนองสาหร่าย</w:t>
            </w:r>
            <w:r w:rsidR="006912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ตรวจค้น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 ตรวจค้นแล้วไม่พบสิ่งผิดก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 </w:t>
            </w:r>
          </w:p>
        </w:tc>
        <w:tc>
          <w:tcPr>
            <w:tcW w:w="4253" w:type="dxa"/>
          </w:tcPr>
          <w:p w14:paraId="71527DE0" w14:textId="7C1D35DB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7A80760" wp14:editId="79E1B4D4">
                  <wp:extent cx="1438275" cy="1079500"/>
                  <wp:effectExtent l="0" t="0" r="9525" b="6350"/>
                  <wp:docPr id="763093105" name="Picture Placeholder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3645BB-DB17-E2FF-0F32-BB3C01E56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Placeholder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3645BB-DB17-E2FF-0F32-BB3C01E5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3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4496" behindDoc="0" locked="0" layoutInCell="1" allowOverlap="1" wp14:anchorId="4506B308" wp14:editId="29BC5B34">
                  <wp:simplePos x="0" y="0"/>
                  <wp:positionH relativeFrom="column">
                    <wp:posOffset>4928235</wp:posOffset>
                  </wp:positionH>
                  <wp:positionV relativeFrom="paragraph">
                    <wp:posOffset>2276475</wp:posOffset>
                  </wp:positionV>
                  <wp:extent cx="2195512" cy="2197100"/>
                  <wp:effectExtent l="0" t="0" r="0" b="0"/>
                  <wp:wrapNone/>
                  <wp:docPr id="1124021285" name="Picture Placeholder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1F6A4-0C95-2757-53FF-AE8CA3B3C9E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Placeholder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1F6A4-0C95-2757-53FF-AE8CA3B3C9E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12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A5" w:rsidRPr="00F02873" w14:paraId="54D778EC" w14:textId="77777777" w:rsidTr="002E6BA5">
        <w:tc>
          <w:tcPr>
            <w:tcW w:w="1319" w:type="dxa"/>
          </w:tcPr>
          <w:p w14:paraId="035C82A9" w14:textId="72B89F2F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2 พ.ย. 66</w:t>
            </w:r>
          </w:p>
        </w:tc>
        <w:tc>
          <w:tcPr>
            <w:tcW w:w="4394" w:type="dxa"/>
          </w:tcPr>
          <w:p w14:paraId="0A701D55" w14:textId="77777777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576D26F1" w14:textId="774FE8AF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6E3E9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</w:t>
            </w:r>
            <w:r w:rsidR="00691213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91213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117BC8EA" w14:textId="2CAE3A38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2FC4B3D" wp14:editId="048EEB33">
                  <wp:extent cx="1447800" cy="1079500"/>
                  <wp:effectExtent l="0" t="0" r="0" b="6350"/>
                  <wp:docPr id="14" name="Picture Placeholder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CBE89-0B42-6813-6E72-2D08432AB6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Placeholder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3CBE89-0B42-6813-6E72-2D08432AB6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A5" w:rsidRPr="00F02873" w14:paraId="104078D1" w14:textId="77777777" w:rsidTr="002E6BA5">
        <w:tc>
          <w:tcPr>
            <w:tcW w:w="1319" w:type="dxa"/>
          </w:tcPr>
          <w:p w14:paraId="6946CD40" w14:textId="7B43338D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0 พ.ย. 66</w:t>
            </w:r>
          </w:p>
        </w:tc>
        <w:tc>
          <w:tcPr>
            <w:tcW w:w="4394" w:type="dxa"/>
          </w:tcPr>
          <w:p w14:paraId="28D33BAF" w14:textId="77777777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470DD645" w14:textId="53D89BFF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6E3E9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6E3E9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หนองโรง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พนมทวน จ.กาญจนบุรี ตรวจค้น รถจักรยานยนต์ ตรวจค้นแล้วไม่พบสิ่งผิด</w:t>
            </w:r>
            <w:r w:rsidR="00691213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91213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78E1F9FE" w14:textId="207A6F5D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40F0181" wp14:editId="018C75C6">
                  <wp:extent cx="1438275" cy="1079500"/>
                  <wp:effectExtent l="0" t="0" r="9525" b="6350"/>
                  <wp:docPr id="168642537" name="Picture Placeholder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7C85AB-367C-7864-2AF2-0105F1CC5E7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Placeholder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7C85AB-367C-7864-2AF2-0105F1CC5E7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4" cy="108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A5" w:rsidRPr="00F02873" w14:paraId="483C1EB8" w14:textId="77777777" w:rsidTr="002E6BA5">
        <w:tc>
          <w:tcPr>
            <w:tcW w:w="1319" w:type="dxa"/>
          </w:tcPr>
          <w:p w14:paraId="1467A100" w14:textId="04777066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7 พ.ย. 66</w:t>
            </w:r>
          </w:p>
        </w:tc>
        <w:tc>
          <w:tcPr>
            <w:tcW w:w="4394" w:type="dxa"/>
          </w:tcPr>
          <w:p w14:paraId="7A71087E" w14:textId="77777777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ภ.พนมทวน</w:t>
            </w:r>
          </w:p>
          <w:p w14:paraId="3FC8A280" w14:textId="15166415" w:rsidR="002E6BA5" w:rsidRPr="00F02873" w:rsidRDefault="002E6BA5" w:rsidP="002E6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บริเวณ ม.</w:t>
            </w:r>
            <w:r w:rsidR="006E3E96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พนมทวน อ.พนมทวน จ.กาญจนบุรี ตรวจค้น รถจักรยานยนต์ ตรวจค้นแล้วไม่พบสิ่งผิด</w:t>
            </w:r>
            <w:r w:rsidR="00691213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91213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0F0EDCDF" w14:textId="2A2C0E2E" w:rsidR="002E6BA5" w:rsidRPr="00F02873" w:rsidRDefault="002E6BA5" w:rsidP="002E6BA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728D273" wp14:editId="385DCCF4">
                  <wp:extent cx="1447800" cy="1079500"/>
                  <wp:effectExtent l="0" t="0" r="0" b="6350"/>
                  <wp:docPr id="183634889" name="Picture Placeholder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1F6A4-0C95-2757-53FF-AE8CA3B3C9E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Placeholder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41F6A4-0C95-2757-53FF-AE8CA3B3C9E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72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230EAECA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7BC736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61321871"/>
      <w:r w:rsidRPr="00F0287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028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3D961BF0" w14:textId="16797833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F02873">
        <w:rPr>
          <w:rFonts w:ascii="TH SarabunPSK" w:hAnsi="TH SarabunPSK" w:cs="TH SarabunPSK"/>
          <w:sz w:val="32"/>
          <w:szCs w:val="32"/>
          <w:cs/>
        </w:rPr>
        <w:t xml:space="preserve">         ร้อยเวรสายตรวจรถยนต์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>แ</w:t>
      </w:r>
      <w:r w:rsidR="00691213">
        <w:rPr>
          <w:rFonts w:ascii="TH SarabunPSK" w:hAnsi="TH SarabunPSK" w:cs="TH SarabunPSK"/>
          <w:sz w:val="32"/>
          <w:szCs w:val="32"/>
          <w:cs/>
        </w:rPr>
        <w:t>ละ สายตรวจรถจักยานยนต์ และ สายต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691213">
        <w:rPr>
          <w:rFonts w:ascii="TH SarabunPSK" w:hAnsi="TH SarabunPSK" w:cs="TH SarabunPSK" w:hint="cs"/>
          <w:sz w:val="32"/>
          <w:szCs w:val="32"/>
          <w:cs/>
        </w:rPr>
        <w:t>พ</w:t>
      </w:r>
      <w:r w:rsidR="00691213">
        <w:rPr>
          <w:rFonts w:ascii="TH SarabunPSK" w:hAnsi="TH SarabunPSK" w:cs="TH SarabunPSK"/>
          <w:sz w:val="32"/>
          <w:szCs w:val="32"/>
        </w:rPr>
        <w:t>.</w:t>
      </w:r>
      <w:r w:rsidR="00691213">
        <w:rPr>
          <w:rFonts w:ascii="TH SarabunPSK" w:hAnsi="TH SarabunPSK" w:cs="TH SarabunPSK" w:hint="cs"/>
          <w:sz w:val="32"/>
          <w:szCs w:val="32"/>
          <w:cs/>
        </w:rPr>
        <w:t>ย</w:t>
      </w:r>
      <w:r w:rsidR="00691213">
        <w:rPr>
          <w:rFonts w:ascii="TH SarabunPSK" w:hAnsi="TH SarabunPSK" w:cs="TH SarabunPSK"/>
          <w:sz w:val="32"/>
          <w:szCs w:val="32"/>
        </w:rPr>
        <w:t>. 66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BA9E4E" w14:textId="77777777" w:rsidR="00BE0EBA" w:rsidRPr="00F02873" w:rsidRDefault="00BE0EBA" w:rsidP="00BE0E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4961"/>
        <w:gridCol w:w="3304"/>
      </w:tblGrid>
      <w:tr w:rsidR="00BE0EBA" w:rsidRPr="00F02873" w14:paraId="45006BED" w14:textId="77777777" w:rsidTr="006E3E96">
        <w:tc>
          <w:tcPr>
            <w:tcW w:w="1319" w:type="dxa"/>
          </w:tcPr>
          <w:p w14:paraId="0C57E131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</w:tcPr>
          <w:p w14:paraId="2266D9E3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4" w:type="dxa"/>
          </w:tcPr>
          <w:p w14:paraId="5EC19F12" w14:textId="77777777" w:rsidR="00BE0EBA" w:rsidRPr="00F02873" w:rsidRDefault="00BE0EBA" w:rsidP="00617E3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E3E96" w:rsidRPr="00F02873" w14:paraId="6674D6B4" w14:textId="77777777" w:rsidTr="006E3E96">
        <w:tc>
          <w:tcPr>
            <w:tcW w:w="1319" w:type="dxa"/>
          </w:tcPr>
          <w:p w14:paraId="3C393CA3" w14:textId="08262D87" w:rsidR="006E3E96" w:rsidRPr="00F02873" w:rsidRDefault="006E3E96" w:rsidP="006E3E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 พ.ย. 66</w:t>
            </w:r>
          </w:p>
        </w:tc>
        <w:tc>
          <w:tcPr>
            <w:tcW w:w="4961" w:type="dxa"/>
          </w:tcPr>
          <w:p w14:paraId="7AD81560" w14:textId="363ADB8E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</w:t>
            </w:r>
            <w:r w:rsidR="004E02E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 พ.ย. 66</w:t>
            </w:r>
          </w:p>
          <w:p w14:paraId="0E964B45" w14:textId="77777777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36D260C5" w14:textId="031724F0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.ต.อ.อดิศักดิ์ สมคิด (ร้อยเวร 2-0) สายตรวจรถ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จับกุมตัวผู้ต้องหา </w:t>
            </w:r>
          </w:p>
          <w:p w14:paraId="3FD74314" w14:textId="77777777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4035241E" w14:textId="77777777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ยาเสพติดให้โทษประเภท 1(ยาบ้า)ไว้ในความครอบครองเพื่อเสพโดยผิดกฎหมาย </w:t>
            </w:r>
          </w:p>
          <w:p w14:paraId="51B7622C" w14:textId="1AEBFB6B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ม.5 ต.พนมทวน อ.พนมทวน จ.กาญจนบุรี</w:t>
            </w:r>
          </w:p>
        </w:tc>
        <w:tc>
          <w:tcPr>
            <w:tcW w:w="3304" w:type="dxa"/>
          </w:tcPr>
          <w:p w14:paraId="033E1292" w14:textId="77777777" w:rsidR="006E3E96" w:rsidRPr="00F02873" w:rsidRDefault="006E3E96" w:rsidP="006E3E9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F5B23AE" w14:textId="68EF520C" w:rsidR="006E3E96" w:rsidRPr="00F02873" w:rsidRDefault="006E3E96" w:rsidP="006E3E9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02B8CBF" wp14:editId="6191D5D4">
                  <wp:extent cx="1428750" cy="1079500"/>
                  <wp:effectExtent l="0" t="0" r="0" b="6350"/>
                  <wp:docPr id="35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18" cy="10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E96" w:rsidRPr="00F02873" w14:paraId="42A0D90F" w14:textId="77777777" w:rsidTr="006E3E96">
        <w:tc>
          <w:tcPr>
            <w:tcW w:w="1319" w:type="dxa"/>
          </w:tcPr>
          <w:p w14:paraId="2B5D97FA" w14:textId="5E40AE8B" w:rsidR="006E3E96" w:rsidRPr="00F02873" w:rsidRDefault="006E3E96" w:rsidP="006E3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4 พ.ย. 66</w:t>
            </w:r>
          </w:p>
        </w:tc>
        <w:tc>
          <w:tcPr>
            <w:tcW w:w="4961" w:type="dxa"/>
          </w:tcPr>
          <w:p w14:paraId="409C0A77" w14:textId="5EF8F483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</w:t>
            </w:r>
            <w:r w:rsidR="004E02EF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4 พ.ย. 66</w:t>
            </w:r>
          </w:p>
          <w:p w14:paraId="2AE8B4E9" w14:textId="77777777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.ต.ท.ธวัช กรุยเปรียง สวป.ฯ</w:t>
            </w:r>
          </w:p>
          <w:p w14:paraId="3C711753" w14:textId="5AD4739F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.ต.อ.ไพบูลย์ ทองโชติ (ร้อยเวร 2-0) สายตรวจรถ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ยานยนต์ จับกุมตัวผู้ต้องหา </w:t>
            </w:r>
          </w:p>
          <w:p w14:paraId="5998AC55" w14:textId="77777777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ข้อกล่าวหา </w:t>
            </w:r>
          </w:p>
          <w:p w14:paraId="51182945" w14:textId="77777777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ยาเสพติดให้โทษประเภท 1(ยาบ้า)ไว้ในความครอบครองเพื่อเสพโดยผิดกฎหมาย </w:t>
            </w:r>
          </w:p>
          <w:p w14:paraId="26F42797" w14:textId="3616F185" w:rsidR="006E3E96" w:rsidRPr="00F02873" w:rsidRDefault="006E3E96" w:rsidP="006E3E96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 ม.7 ต.รางหวาย อ.พนมทวน จ.กาญจนบุรี</w:t>
            </w:r>
          </w:p>
        </w:tc>
        <w:tc>
          <w:tcPr>
            <w:tcW w:w="3304" w:type="dxa"/>
          </w:tcPr>
          <w:p w14:paraId="7F9F986E" w14:textId="77777777" w:rsidR="006E3E96" w:rsidRPr="00F02873" w:rsidRDefault="006E3E96" w:rsidP="006E3E9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8A7A63A" w14:textId="730A38AF" w:rsidR="006E3E96" w:rsidRPr="00F02873" w:rsidRDefault="006E3E96" w:rsidP="006E3E9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F028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A2D7E71" wp14:editId="23648011">
                  <wp:extent cx="1447800" cy="1144171"/>
                  <wp:effectExtent l="0" t="0" r="0" b="0"/>
                  <wp:docPr id="35405892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2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67" cy="11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bookmarkEnd w:id="6"/>
    </w:tbl>
    <w:p w14:paraId="07F22124" w14:textId="77777777" w:rsidR="00653BBF" w:rsidRDefault="00653BBF" w:rsidP="00B279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F188B4" w14:textId="77777777" w:rsidR="00F02873" w:rsidRDefault="00F02873" w:rsidP="00F02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61417781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6 </w:t>
      </w:r>
      <w:r w:rsidRPr="005B45A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5B45AB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707A05BA" w14:textId="50D72F47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744E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</w:rPr>
        <w:t>2</w:t>
      </w:r>
      <w:r w:rsidR="000837B4">
        <w:rPr>
          <w:rFonts w:ascii="TH SarabunPSK" w:hAnsi="TH SarabunPSK" w:cs="TH SarabunPSK" w:hint="cs"/>
          <w:sz w:val="32"/>
          <w:szCs w:val="32"/>
          <w:cs/>
        </w:rPr>
        <w:t>2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7B4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213">
        <w:rPr>
          <w:rFonts w:ascii="TH SarabunPSK" w:hAnsi="TH SarabunPSK" w:cs="TH SarabunPSK"/>
          <w:sz w:val="32"/>
          <w:szCs w:val="32"/>
        </w:rPr>
        <w:t>2566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 w:rsidR="000837B4" w:rsidRPr="000837B4">
        <w:rPr>
          <w:rFonts w:ascii="TH SarabunPSK" w:hAnsi="TH SarabunPSK" w:cs="TH SarabunPSK"/>
          <w:sz w:val="32"/>
          <w:szCs w:val="32"/>
          <w:cs/>
        </w:rPr>
        <w:t>ร.ต.อ.สุรศักดิ์ คณโฑแก้ว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วิทยากรครูแดร์ ในโครงการการศึกษาเพื่อต่อต้านการใช้ยาเสพติดใน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(</w:t>
      </w:r>
      <w:r w:rsidRPr="004744E1">
        <w:rPr>
          <w:rFonts w:ascii="TH SarabunPSK" w:hAnsi="TH SarabunPSK" w:cs="TH SarabunPSK"/>
          <w:sz w:val="32"/>
          <w:szCs w:val="32"/>
        </w:rPr>
        <w:t>D.A.R.E.</w:t>
      </w:r>
      <w:r w:rsidRPr="004744E1">
        <w:rPr>
          <w:rFonts w:ascii="TH SarabunPSK" w:hAnsi="TH SarabunPSK" w:cs="TH SarabunPSK"/>
          <w:sz w:val="32"/>
          <w:szCs w:val="32"/>
          <w:cs/>
        </w:rPr>
        <w:t>ประเทศไทย) ทำการสอนโครงการแดร์นักเรียน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837B4" w:rsidRPr="000837B4">
        <w:rPr>
          <w:rFonts w:ascii="TH SarabunPSK" w:hAnsi="TH SarabunPSK" w:cs="TH SarabunPSK"/>
          <w:sz w:val="32"/>
          <w:szCs w:val="32"/>
          <w:cs/>
        </w:rPr>
        <w:t>บ้านบ่อหว้า</w:t>
      </w:r>
      <w:bookmarkEnd w:id="7"/>
    </w:p>
    <w:p w14:paraId="2B03E906" w14:textId="77777777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4D193" w14:textId="04AE4EB4" w:rsidR="000837B4" w:rsidRDefault="000837B4" w:rsidP="000837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37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36B389" wp14:editId="224C1C06">
            <wp:extent cx="2495550" cy="1876425"/>
            <wp:effectExtent l="0" t="0" r="0" b="9525"/>
            <wp:docPr id="1852420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03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37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F64FB9" wp14:editId="645D4465">
            <wp:extent cx="2486372" cy="1876687"/>
            <wp:effectExtent l="0" t="0" r="9525" b="9525"/>
            <wp:docPr id="1515102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21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10A8" w14:textId="77777777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9444F" w14:textId="56E82844" w:rsidR="00F02873" w:rsidRDefault="000837B4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744E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213">
        <w:rPr>
          <w:rFonts w:ascii="TH SarabunPSK" w:hAnsi="TH SarabunPSK" w:cs="TH SarabunPSK"/>
          <w:sz w:val="32"/>
          <w:szCs w:val="32"/>
        </w:rPr>
        <w:t>2566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 w:rsidRPr="000837B4">
        <w:rPr>
          <w:rFonts w:ascii="TH SarabunPSK" w:hAnsi="TH SarabunPSK" w:cs="TH SarabunPSK"/>
          <w:sz w:val="32"/>
          <w:szCs w:val="32"/>
          <w:cs/>
        </w:rPr>
        <w:t>ร.ต.อ.สุรศักดิ์ คณโฑแก้ว</w:t>
      </w:r>
      <w:r w:rsidRPr="004744E1">
        <w:rPr>
          <w:rFonts w:ascii="TH SarabunPSK" w:hAnsi="TH SarabunPSK" w:cs="TH SarabunPSK"/>
          <w:sz w:val="32"/>
          <w:szCs w:val="32"/>
          <w:cs/>
        </w:rPr>
        <w:t xml:space="preserve"> วิทยากรครูแดร์ ในโครงการการศึกษาเพื่อต่อต้านการใช้ยาเสพติดใน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(</w:t>
      </w:r>
      <w:r w:rsidRPr="004744E1">
        <w:rPr>
          <w:rFonts w:ascii="TH SarabunPSK" w:hAnsi="TH SarabunPSK" w:cs="TH SarabunPSK"/>
          <w:sz w:val="32"/>
          <w:szCs w:val="32"/>
        </w:rPr>
        <w:t>D.A.R.E.</w:t>
      </w:r>
      <w:r w:rsidRPr="004744E1">
        <w:rPr>
          <w:rFonts w:ascii="TH SarabunPSK" w:hAnsi="TH SarabunPSK" w:cs="TH SarabunPSK"/>
          <w:sz w:val="32"/>
          <w:szCs w:val="32"/>
          <w:cs/>
        </w:rPr>
        <w:t>ประเทศไทย) ทำการสอนโครงการแดร์นักเรียน</w:t>
      </w:r>
      <w:r w:rsidRPr="004744E1">
        <w:rPr>
          <w:rFonts w:ascii="TH SarabunPSK" w:hAnsi="TH SarabunPSK" w:cs="TH SarabunPSK"/>
          <w:sz w:val="32"/>
          <w:szCs w:val="32"/>
        </w:rPr>
        <w:t xml:space="preserve"> </w:t>
      </w:r>
      <w:r w:rsidRPr="004744E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0837B4">
        <w:rPr>
          <w:rFonts w:ascii="TH SarabunPSK" w:hAnsi="TH SarabunPSK" w:cs="TH SarabunPSK"/>
          <w:sz w:val="32"/>
          <w:szCs w:val="32"/>
          <w:cs/>
        </w:rPr>
        <w:t>บ้านหนองโพธิ์</w:t>
      </w:r>
    </w:p>
    <w:p w14:paraId="5887158D" w14:textId="77777777" w:rsidR="000837B4" w:rsidRDefault="000837B4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C5160" w14:textId="2E42CBB3" w:rsidR="000837B4" w:rsidRDefault="000837B4" w:rsidP="000837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37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B9A2DB" wp14:editId="49A9554B">
            <wp:extent cx="2534004" cy="1905266"/>
            <wp:effectExtent l="0" t="0" r="0" b="0"/>
            <wp:docPr id="1229881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15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7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8D4F65" wp14:editId="6F2BA676">
            <wp:extent cx="2524477" cy="1895740"/>
            <wp:effectExtent l="0" t="0" r="0" b="9525"/>
            <wp:docPr id="1345473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35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D909" w14:textId="77777777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3DC44" w14:textId="54E3C050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07A66" w14:textId="77777777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1D5CE" w14:textId="77777777" w:rsidR="00F02873" w:rsidRDefault="00F02873" w:rsidP="00F02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3EDA9" w14:textId="77777777" w:rsidR="00405533" w:rsidRDefault="00405533" w:rsidP="00074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412CFB" w14:textId="77777777" w:rsidR="00405533" w:rsidRDefault="00405533" w:rsidP="00074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67890E" w14:textId="77777777" w:rsidR="00405533" w:rsidRDefault="00405533" w:rsidP="00074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5D89DA" w14:textId="77777777" w:rsidR="00691213" w:rsidRDefault="00691213" w:rsidP="00074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E3F2B" w14:textId="77777777" w:rsidR="00691213" w:rsidRDefault="00691213" w:rsidP="00074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CBA4D8" w14:textId="572CA224" w:rsidR="00074D57" w:rsidRPr="00074D57" w:rsidRDefault="00074D57" w:rsidP="00074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 xml:space="preserve">4. </w:t>
      </w:r>
      <w:r w:rsidR="00B27907"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จราจร</w:t>
      </w:r>
    </w:p>
    <w:p w14:paraId="49E47A13" w14:textId="77777777" w:rsidR="00074D57" w:rsidRDefault="00074D57" w:rsidP="00074D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การบังคับใช้กฎหมายและบริการประชาชน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อำนวยความสะดวกด้านการจราจร การกวดขัน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วินัยจราจร เพื่อป้องกันและลดอุบัติเหตุ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ตุลาคม 2566 - เดือน กันยาย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2567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</w:t>
      </w:r>
      <w:r w:rsidRPr="005E4AFE">
        <w:rPr>
          <w:rFonts w:ascii="TH SarabunPSK" w:hAnsi="TH SarabunPSK" w:cs="TH SarabunPSK"/>
          <w:sz w:val="32"/>
          <w:szCs w:val="32"/>
          <w:cs/>
        </w:rPr>
        <w:t xml:space="preserve">กิจกรรม การบังคับใช้กฎหมายและบริการประชาชน โครงการรณรงค์ป้องกันและแก้ไขปัญหาอุบัติเหตุทางถนนช่วงเทศกาล  </w:t>
      </w:r>
      <w:r w:rsidRPr="005E4AFE">
        <w:rPr>
          <w:rFonts w:ascii="TH SarabunPSK" w:hAnsi="TH SarabunPSK" w:cs="TH SarabunPSK"/>
          <w:sz w:val="32"/>
          <w:szCs w:val="32"/>
          <w:cs/>
        </w:rPr>
        <w:br/>
        <w:t xml:space="preserve">        สำคัญ / อำนวยความสะดวกแก่ประชาชน ในการใช้รถใช้ถน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เทศกาลสำคัญ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ระยะเวลาดำเนินการ ห้วงเดือ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ตุลาคม 2566 - เดือน กันยายน  2567 / -หน่วยงานที่รับผิดชอบ สำนักงานตำรวจแห่งชาติ</w:t>
      </w:r>
    </w:p>
    <w:p w14:paraId="2008D197" w14:textId="40E26FB6" w:rsidR="00B27907" w:rsidRPr="00074D57" w:rsidRDefault="00B27907" w:rsidP="00074D57">
      <w:r w:rsidRPr="00074D57">
        <w:rPr>
          <w:color w:val="FF0000"/>
        </w:rPr>
        <w:t xml:space="preserve">   </w:t>
      </w:r>
    </w:p>
    <w:p w14:paraId="7102332D" w14:textId="6F7A58CB" w:rsidR="00B27907" w:rsidRPr="00F02873" w:rsidRDefault="00B27907" w:rsidP="00B279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</w:rPr>
        <w:tab/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4.1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พ.ย. 66 ผลการปฏิบัติ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77"/>
        <w:gridCol w:w="4788"/>
      </w:tblGrid>
      <w:tr w:rsidR="00B27907" w:rsidRPr="00F02873" w14:paraId="62E26DCE" w14:textId="77777777" w:rsidTr="00691213">
        <w:tc>
          <w:tcPr>
            <w:tcW w:w="1319" w:type="dxa"/>
          </w:tcPr>
          <w:p w14:paraId="7C724506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77" w:type="dxa"/>
          </w:tcPr>
          <w:p w14:paraId="46CEE4CD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0A2C5C6D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3A3443" w:rsidRPr="00F02873" w14:paraId="693EED6A" w14:textId="77777777" w:rsidTr="00691213">
        <w:tc>
          <w:tcPr>
            <w:tcW w:w="1319" w:type="dxa"/>
          </w:tcPr>
          <w:p w14:paraId="239B581F" w14:textId="43AD4860" w:rsidR="003A3443" w:rsidRPr="00F02873" w:rsidRDefault="003A3443" w:rsidP="003A3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77" w:type="dxa"/>
          </w:tcPr>
          <w:p w14:paraId="19906066" w14:textId="629F7C3A" w:rsidR="003A3443" w:rsidRPr="00F02873" w:rsidRDefault="003A3443" w:rsidP="003A3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นักเรียนข้ามถนน หน้าโรงเรียนพนมทวนชนูปถัมป์</w:t>
            </w:r>
          </w:p>
        </w:tc>
        <w:tc>
          <w:tcPr>
            <w:tcW w:w="4788" w:type="dxa"/>
          </w:tcPr>
          <w:p w14:paraId="52CEF94D" w14:textId="693C18CC" w:rsidR="003A3443" w:rsidRPr="00F02873" w:rsidRDefault="003A3443" w:rsidP="003A3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1903688" wp14:editId="64DC6A64">
                  <wp:extent cx="1439604" cy="1080000"/>
                  <wp:effectExtent l="0" t="0" r="8255" b="6350"/>
                  <wp:docPr id="938784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844" name="รูปภาพ 938784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43" w:rsidRPr="00F02873" w14:paraId="76A65AFB" w14:textId="77777777" w:rsidTr="00691213">
        <w:tc>
          <w:tcPr>
            <w:tcW w:w="1319" w:type="dxa"/>
          </w:tcPr>
          <w:p w14:paraId="2E26F1AC" w14:textId="69BE629D" w:rsidR="003A3443" w:rsidRPr="00F02873" w:rsidRDefault="003A3443" w:rsidP="003A3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1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77" w:type="dxa"/>
          </w:tcPr>
          <w:p w14:paraId="2712181F" w14:textId="01ED0C8D" w:rsidR="003A3443" w:rsidRPr="00F02873" w:rsidRDefault="003A3443" w:rsidP="003A3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ประชาชนที่มาร่วมงาน  โคกหนองนา ม.1 ต.ดอนเจดีย์ อ.พนมทวน จ.กาญจนบุรี</w:t>
            </w:r>
          </w:p>
        </w:tc>
        <w:tc>
          <w:tcPr>
            <w:tcW w:w="4788" w:type="dxa"/>
          </w:tcPr>
          <w:p w14:paraId="7C341F6C" w14:textId="71E77719" w:rsidR="003A3443" w:rsidRPr="00F02873" w:rsidRDefault="003A3443" w:rsidP="003A344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7D10094" wp14:editId="777FD0E8">
                  <wp:extent cx="1440396" cy="1080000"/>
                  <wp:effectExtent l="0" t="0" r="7620" b="6350"/>
                  <wp:docPr id="158925652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256525" name="รูปภาพ 158925652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A4593E0" wp14:editId="333E48E9">
                  <wp:extent cx="1440396" cy="1080000"/>
                  <wp:effectExtent l="0" t="0" r="7620" b="6350"/>
                  <wp:docPr id="63400236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002368" name="รูปภาพ 63400236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43" w:rsidRPr="00F02873" w14:paraId="567A83EF" w14:textId="77777777" w:rsidTr="00691213">
        <w:tc>
          <w:tcPr>
            <w:tcW w:w="1319" w:type="dxa"/>
          </w:tcPr>
          <w:p w14:paraId="66FD4CFC" w14:textId="6010657F" w:rsidR="003A3443" w:rsidRPr="00F02873" w:rsidRDefault="003A3443" w:rsidP="003A3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77" w:type="dxa"/>
          </w:tcPr>
          <w:p w14:paraId="1E7F5EDA" w14:textId="551005B8" w:rsidR="003A3443" w:rsidRPr="00F02873" w:rsidRDefault="003A3443" w:rsidP="003A3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 อำนวยความสะดวกการจราจรให้ประชนที่มาร่วมงานวัดลอยกระทง ที่วัดบ้านทวน ม.3 ต.พนมทวน อ.พนมทวน จ.กาญจนบุรี</w:t>
            </w:r>
          </w:p>
        </w:tc>
        <w:tc>
          <w:tcPr>
            <w:tcW w:w="4788" w:type="dxa"/>
          </w:tcPr>
          <w:p w14:paraId="17669BFA" w14:textId="21A106BB" w:rsidR="003A3443" w:rsidRPr="00F02873" w:rsidRDefault="003A3443" w:rsidP="003A344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FB7EAA" wp14:editId="57FB75A0">
                  <wp:extent cx="1439604" cy="1080000"/>
                  <wp:effectExtent l="0" t="0" r="8255" b="6350"/>
                  <wp:docPr id="163815000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36F1A8" wp14:editId="25375D1A">
                  <wp:extent cx="1439604" cy="1080000"/>
                  <wp:effectExtent l="0" t="0" r="8255" b="6350"/>
                  <wp:docPr id="94276539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E1B92F" wp14:editId="49F3B36E">
                  <wp:extent cx="1439604" cy="1080000"/>
                  <wp:effectExtent l="0" t="0" r="8255" b="6350"/>
                  <wp:docPr id="56868546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D8A235B" wp14:editId="64FFF1FF">
                  <wp:extent cx="1439604" cy="1080000"/>
                  <wp:effectExtent l="0" t="0" r="8255" b="6350"/>
                  <wp:docPr id="17545272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457EB" w14:textId="77777777" w:rsidR="00B27907" w:rsidRPr="00F02873" w:rsidRDefault="00B27907" w:rsidP="00B279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87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134D76E1" w14:textId="70129AC4" w:rsidR="00B27907" w:rsidRPr="00F02873" w:rsidRDefault="00B27907" w:rsidP="006912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4.2 เจ้าหน้าที่ตำรวจจราจรได้รับแจ้งตรวจสอบอุบัติเหตุในพื้นที่ ประจำเดือน </w:t>
      </w:r>
      <w:r w:rsidR="00D10B77" w:rsidRPr="00F02873">
        <w:rPr>
          <w:rFonts w:ascii="TH SarabunPSK" w:hAnsi="TH SarabunPSK" w:cs="TH SarabunPSK"/>
          <w:b/>
          <w:bCs/>
          <w:sz w:val="32"/>
          <w:szCs w:val="32"/>
          <w:cs/>
        </w:rPr>
        <w:t>พ.ย.</w:t>
      </w:r>
      <w:r w:rsidRPr="00F0287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6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B27907" w:rsidRPr="00F02873" w14:paraId="321C7FB9" w14:textId="77777777" w:rsidTr="00691213">
        <w:tc>
          <w:tcPr>
            <w:tcW w:w="1319" w:type="dxa"/>
          </w:tcPr>
          <w:p w14:paraId="1DD66025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44332D14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63" w:type="dxa"/>
          </w:tcPr>
          <w:p w14:paraId="7A553699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B27907" w:rsidRPr="00F02873" w14:paraId="16F17ACC" w14:textId="77777777" w:rsidTr="00691213">
        <w:tc>
          <w:tcPr>
            <w:tcW w:w="1319" w:type="dxa"/>
          </w:tcPr>
          <w:p w14:paraId="0A5CA4AB" w14:textId="14C8450C" w:rsidR="00B27907" w:rsidRPr="00F02873" w:rsidRDefault="00D10B7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5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1F25DA0A" w14:textId="6A625DBB" w:rsidR="00B27907" w:rsidRPr="00F02873" w:rsidRDefault="00B27907" w:rsidP="0065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ถนนพนมทวน-กำแพงแสน (346) ม.8 ต.หนองสาหร่าย อ.พนมทวน จ.กาญจนบุรี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ได้รับบาดเจ็บ 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นำตัวส่งรพ.</w:t>
            </w:r>
          </w:p>
        </w:tc>
        <w:tc>
          <w:tcPr>
            <w:tcW w:w="4863" w:type="dxa"/>
          </w:tcPr>
          <w:p w14:paraId="0A2A61AA" w14:textId="31F1DE4D" w:rsidR="00B27907" w:rsidRPr="00F02873" w:rsidRDefault="00D10B7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89CBE5" wp14:editId="44052EA2">
                  <wp:extent cx="1457325" cy="1079500"/>
                  <wp:effectExtent l="0" t="0" r="9525" b="6350"/>
                  <wp:docPr id="68699940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E5FEBAD" wp14:editId="0D48FC56">
                  <wp:extent cx="1430020" cy="1079500"/>
                  <wp:effectExtent l="0" t="0" r="0" b="6350"/>
                  <wp:docPr id="1646792929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85" cy="10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07" w:rsidRPr="00F02873" w14:paraId="3B841A3B" w14:textId="77777777" w:rsidTr="00691213">
        <w:tc>
          <w:tcPr>
            <w:tcW w:w="1319" w:type="dxa"/>
          </w:tcPr>
          <w:p w14:paraId="490094E3" w14:textId="620D89F1" w:rsidR="00B27907" w:rsidRPr="00F02873" w:rsidRDefault="00D10B7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8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365CABD2" w14:textId="0681797C" w:rsidR="00B27907" w:rsidRPr="00F02873" w:rsidRDefault="00B27907" w:rsidP="0065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ถนนสายพังตรุ-บ้านหัววัง ม.16 ต.พังตรุ อ.พนมทวน จ.กาญจนบุรี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บรรทุก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กับรถจักรยาน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0B77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1C386B96" w14:textId="186654E4" w:rsidR="00B27907" w:rsidRPr="00F02873" w:rsidRDefault="00D10B77" w:rsidP="00653BB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ED96D8F" wp14:editId="37FA02C4">
                  <wp:extent cx="1440396" cy="1080000"/>
                  <wp:effectExtent l="0" t="0" r="7620" b="6350"/>
                  <wp:docPr id="31246269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64CB5EE" wp14:editId="3BC60D53">
                  <wp:extent cx="1440396" cy="1080000"/>
                  <wp:effectExtent l="0" t="0" r="7620" b="6350"/>
                  <wp:docPr id="510576797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07" w:rsidRPr="00F02873" w14:paraId="488F957B" w14:textId="77777777" w:rsidTr="00691213">
        <w:tc>
          <w:tcPr>
            <w:tcW w:w="1319" w:type="dxa"/>
          </w:tcPr>
          <w:p w14:paraId="55EF20E0" w14:textId="3C71BF50" w:rsidR="00B27907" w:rsidRPr="00F02873" w:rsidRDefault="00D10B7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51CD0A3D" w14:textId="01789BCB" w:rsidR="00B27907" w:rsidRPr="00F02873" w:rsidRDefault="00B27907" w:rsidP="0065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ถนนกาญจนบุรี-อู่ทอง(324) ม.7 ต.รางหวาย อ.พนมทวน จ.กาญจนบุรี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ถจักรยานยนต์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พ่วงข้าง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รถจักรยานยนต์ 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มีผู้ได้รับบาดเจ็บ 2 ราย นำตัวส่งรพ.</w:t>
            </w:r>
          </w:p>
        </w:tc>
        <w:tc>
          <w:tcPr>
            <w:tcW w:w="4863" w:type="dxa"/>
          </w:tcPr>
          <w:p w14:paraId="420EB055" w14:textId="28CD36BA" w:rsidR="00B27907" w:rsidRPr="00F02873" w:rsidRDefault="006E6C88" w:rsidP="00653B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03C0A16" wp14:editId="27F5BD35">
                  <wp:extent cx="1457325" cy="1078865"/>
                  <wp:effectExtent l="0" t="0" r="9525" b="6985"/>
                  <wp:docPr id="962135845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24" cy="10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5BB840" wp14:editId="71FD92CD">
                  <wp:extent cx="1439604" cy="1080000"/>
                  <wp:effectExtent l="0" t="0" r="8255" b="6350"/>
                  <wp:docPr id="1964625869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07" w:rsidRPr="00F02873" w14:paraId="297B0E9C" w14:textId="77777777" w:rsidTr="00691213">
        <w:tc>
          <w:tcPr>
            <w:tcW w:w="1319" w:type="dxa"/>
          </w:tcPr>
          <w:p w14:paraId="4766590A" w14:textId="56A04176" w:rsidR="00B27907" w:rsidRPr="00F02873" w:rsidRDefault="00D10B7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3C72A7CE" w14:textId="105E7BE3" w:rsidR="00B27907" w:rsidRPr="00F02873" w:rsidRDefault="00B27907" w:rsidP="0065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หตุ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0 ถนนกาญจนบุรี-อู่ทอง(324) ม.1 ต.ดอนตาเพชร อ.พนมทวน จ.กาญจนบุรี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ป็นรถยนต์กับรถจักรยาน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ได้รับบาดเจ็บ 1 ราย นำตัวส่งรพ.</w:t>
            </w:r>
          </w:p>
        </w:tc>
        <w:tc>
          <w:tcPr>
            <w:tcW w:w="4863" w:type="dxa"/>
          </w:tcPr>
          <w:p w14:paraId="159C5524" w14:textId="6FA8AEF8" w:rsidR="00B27907" w:rsidRPr="00F02873" w:rsidRDefault="006E6C88" w:rsidP="00653B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5AD66EC" wp14:editId="1C0B20FF">
                  <wp:extent cx="1439604" cy="1080000"/>
                  <wp:effectExtent l="0" t="0" r="8255" b="6350"/>
                  <wp:docPr id="949994875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8526125" wp14:editId="0CEA855E">
                  <wp:extent cx="1439604" cy="1080000"/>
                  <wp:effectExtent l="0" t="0" r="8255" b="6350"/>
                  <wp:docPr id="1673322530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07" w:rsidRPr="00F02873" w14:paraId="14C989F6" w14:textId="77777777" w:rsidTr="00691213">
        <w:tc>
          <w:tcPr>
            <w:tcW w:w="1319" w:type="dxa"/>
          </w:tcPr>
          <w:p w14:paraId="70EC49EA" w14:textId="5CFC27BA" w:rsidR="00B27907" w:rsidRPr="00F02873" w:rsidRDefault="00D10B7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7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2F591481" w14:textId="23C7A6AF" w:rsidR="00B27907" w:rsidRPr="00F02873" w:rsidRDefault="00B27907" w:rsidP="0065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หตุ ว.40 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ถนนกาญจนบุรี-อู่ทอง(324) ม.3 ต.พนมทวน อ.พนมทวน จ.กาญจนบุรี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เป็นรถจักรยานยนต์กับรถจักรยานยนต์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ู้ได้รับบาดเจ็บ </w:t>
            </w:r>
            <w:r w:rsidR="006E6C88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นำตัวส่งรพ.</w:t>
            </w:r>
          </w:p>
        </w:tc>
        <w:tc>
          <w:tcPr>
            <w:tcW w:w="4863" w:type="dxa"/>
          </w:tcPr>
          <w:p w14:paraId="0774540F" w14:textId="4BFCA7CA" w:rsidR="00B27907" w:rsidRPr="00F02873" w:rsidRDefault="00342B4E" w:rsidP="00653B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9F21BF7" wp14:editId="2EC66A58">
                  <wp:extent cx="1440396" cy="1080000"/>
                  <wp:effectExtent l="0" t="0" r="7620" b="6350"/>
                  <wp:docPr id="703646558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827CF91" wp14:editId="6C525CFE">
                  <wp:extent cx="1440396" cy="1080000"/>
                  <wp:effectExtent l="0" t="0" r="7620" b="6350"/>
                  <wp:docPr id="996152764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DFF28" w14:textId="77777777" w:rsidR="00B27907" w:rsidRPr="00F02873" w:rsidRDefault="00B27907" w:rsidP="00B279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9DF931" w14:textId="4C1CF409" w:rsidR="00B27907" w:rsidRPr="00F02873" w:rsidRDefault="00470F35" w:rsidP="0069121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="00B27907" w:rsidRPr="00F02873">
        <w:rPr>
          <w:rFonts w:ascii="TH SarabunPSK" w:hAnsi="TH SarabunPSK" w:cs="TH SarabunPSK"/>
          <w:b/>
          <w:bCs/>
          <w:sz w:val="32"/>
          <w:szCs w:val="32"/>
          <w:cs/>
        </w:rPr>
        <w:t>การกวดขันวินัยจราจร</w:t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พ.ย. 66</w:t>
      </w:r>
      <w:r w:rsidR="00691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907" w:rsidRPr="00F0287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402"/>
        <w:gridCol w:w="4863"/>
      </w:tblGrid>
      <w:tr w:rsidR="00B27907" w:rsidRPr="00F02873" w14:paraId="220AAB5E" w14:textId="77777777" w:rsidTr="00653BBF">
        <w:tc>
          <w:tcPr>
            <w:tcW w:w="1319" w:type="dxa"/>
          </w:tcPr>
          <w:p w14:paraId="0A6DA033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02" w:type="dxa"/>
          </w:tcPr>
          <w:p w14:paraId="2AA77E60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63" w:type="dxa"/>
          </w:tcPr>
          <w:p w14:paraId="76A7E50A" w14:textId="77777777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B27907" w:rsidRPr="00F02873" w14:paraId="3116C9C1" w14:textId="77777777" w:rsidTr="00653BBF">
        <w:tc>
          <w:tcPr>
            <w:tcW w:w="1319" w:type="dxa"/>
          </w:tcPr>
          <w:p w14:paraId="0E5CFD02" w14:textId="0DCAD59D" w:rsidR="00B27907" w:rsidRPr="00F02873" w:rsidRDefault="00342B4E" w:rsidP="00342B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3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14:paraId="2062F09F" w14:textId="77777777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EB5D4C3" w14:textId="77777777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สภ.พนมทวนได้กวดขันวินัยจราจร เส้นทางพนมทวน - อู่ทอง</w:t>
            </w:r>
          </w:p>
          <w:p w14:paraId="70AFFDE0" w14:textId="44A789CF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342B4E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2AAB6DB1" w14:textId="5FBD952C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342B4E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863" w:type="dxa"/>
          </w:tcPr>
          <w:p w14:paraId="0D9BE7C3" w14:textId="39324057" w:rsidR="00B27907" w:rsidRPr="00F02873" w:rsidRDefault="00342B4E" w:rsidP="00342B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C7E0222" wp14:editId="431DE120">
                  <wp:extent cx="1440793" cy="1080000"/>
                  <wp:effectExtent l="0" t="0" r="7620" b="6350"/>
                  <wp:docPr id="15677454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24C00D" wp14:editId="0FA4DF79">
                  <wp:extent cx="1439604" cy="1080000"/>
                  <wp:effectExtent l="0" t="0" r="8255" b="6350"/>
                  <wp:docPr id="571832519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E86333" wp14:editId="5FB7221F">
                  <wp:extent cx="1440793" cy="1080000"/>
                  <wp:effectExtent l="0" t="0" r="7620" b="6350"/>
                  <wp:docPr id="903096534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07" w:rsidRPr="00F02873" w14:paraId="6B90326B" w14:textId="77777777" w:rsidTr="00653BBF">
        <w:tc>
          <w:tcPr>
            <w:tcW w:w="1319" w:type="dxa"/>
          </w:tcPr>
          <w:p w14:paraId="5246C781" w14:textId="3971A16E" w:rsidR="00B27907" w:rsidRPr="00F02873" w:rsidRDefault="00342B4E" w:rsidP="00342B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20 พ.ย.</w:t>
            </w:r>
            <w:r w:rsidR="006912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3402" w:type="dxa"/>
          </w:tcPr>
          <w:p w14:paraId="00608A44" w14:textId="77777777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จราจรสภ.พนมทวนได้กวดขันวินัยจราจร เส้นทางพนมทวน - อู่ทอง</w:t>
            </w:r>
          </w:p>
          <w:p w14:paraId="12A5037C" w14:textId="076B0299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342B4E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5F83690A" w14:textId="720CD9A6" w:rsidR="00B27907" w:rsidRPr="00F02873" w:rsidRDefault="00B27907" w:rsidP="00653B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342B4E" w:rsidRPr="00F028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863" w:type="dxa"/>
          </w:tcPr>
          <w:p w14:paraId="4F61874B" w14:textId="6E97D1FE" w:rsidR="00B27907" w:rsidRPr="00F02873" w:rsidRDefault="00B27907" w:rsidP="0065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2B4E"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15FDF94" wp14:editId="3C6DEA02">
                  <wp:extent cx="1440396" cy="1080000"/>
                  <wp:effectExtent l="0" t="0" r="7620" b="6350"/>
                  <wp:docPr id="712450850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B4E"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0598E9D" wp14:editId="0C693DA0">
                  <wp:extent cx="1440396" cy="1080000"/>
                  <wp:effectExtent l="0" t="0" r="7620" b="6350"/>
                  <wp:docPr id="794475163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B4E" w:rsidRPr="00F0287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39DC31D" wp14:editId="56A17DF0">
                  <wp:extent cx="1440396" cy="1080000"/>
                  <wp:effectExtent l="0" t="0" r="7620" b="6350"/>
                  <wp:docPr id="355451201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B1B79" w14:textId="77777777" w:rsidR="00B27907" w:rsidRPr="00F02873" w:rsidRDefault="00B27907" w:rsidP="00B279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5EE3D" w14:textId="77777777" w:rsidR="00405533" w:rsidRDefault="00405533" w:rsidP="00B279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9BA4F" w14:textId="4FC931DC" w:rsidR="00B27907" w:rsidRPr="00F02873" w:rsidRDefault="00B27907" w:rsidP="00B279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ในการตั้งจุดตรวจ จุดสกัด</w:t>
      </w:r>
      <w:r w:rsidR="00C4588A"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พ.ย. 66</w:t>
      </w:r>
    </w:p>
    <w:p w14:paraId="79BD623B" w14:textId="451D1C0F" w:rsidR="00B27907" w:rsidRPr="00F02873" w:rsidRDefault="00342B4E" w:rsidP="00B2790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F0287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FD16664" wp14:editId="25DA5C8C">
            <wp:extent cx="6151880" cy="2886710"/>
            <wp:effectExtent l="0" t="0" r="1270" b="8890"/>
            <wp:docPr id="2030476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765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633F" w14:textId="77777777" w:rsidR="00B27907" w:rsidRPr="00F02873" w:rsidRDefault="00B27907" w:rsidP="00B279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E6C265" w14:textId="6096EDF9" w:rsidR="00335568" w:rsidRPr="00F02873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5. </w:t>
      </w:r>
      <w:r w:rsidRPr="0069121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อำนวยการ</w:t>
      </w:r>
    </w:p>
    <w:p w14:paraId="03663191" w14:textId="3CF09400" w:rsidR="00252571" w:rsidRPr="006E6525" w:rsidRDefault="006E6525" w:rsidP="00F115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bookmarkStart w:id="8" w:name="_Hlk161421653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พัฒนา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ปรับปรุงภูมิทัศน์ ที่สาธารณประโยชน์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-ระยะเวลาดำเนินการ ห้วง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เดือน ตุลาคม 2566 - เดือน กันยายน 2567 / -หน่วยงานที่รับผิดชอบ สำนักงานตำรวจแห่งชาติ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***************************************************************************************************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-โครงการ</w:t>
      </w:r>
      <w:r w:rsidRPr="005E4AFE">
        <w:rPr>
          <w:rFonts w:ascii="TH SarabunPSK" w:hAnsi="TH SarabunPSK" w:cs="TH SarabunPSK"/>
          <w:sz w:val="32"/>
          <w:szCs w:val="32"/>
          <w:cs/>
        </w:rPr>
        <w:t>จิตอาสาป้องกันภัยพิบัติ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 -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 เพื่อช่วยบรรเทา และป้องกันภัยพิบัติที่เกิดขึ้นแก่ประชาชน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5E4AFE">
        <w:rPr>
          <w:rFonts w:ascii="TH SarabunPSK" w:hAnsi="TH SarabunPSK" w:cs="TH SarabunPSK"/>
          <w:color w:val="FF0000"/>
          <w:sz w:val="32"/>
          <w:szCs w:val="32"/>
        </w:rPr>
        <w:br/>
        <w:t xml:space="preserve">       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ดำเนินการ ห้วง เดือน ตุลาคม 2566 - เดือน กันยายน 2567 / -หน่วยงานที่รับผิดชอบ สำนักงาน</w:t>
      </w:r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ตำรวจแห่งชาติ</w:t>
      </w:r>
      <w:bookmarkEnd w:id="8"/>
      <w:r w:rsidRPr="005E4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E4AFE">
        <w:rPr>
          <w:rFonts w:ascii="TH SarabunPSK" w:hAnsi="TH SarabunPSK" w:cs="TH SarabunPSK"/>
          <w:sz w:val="32"/>
          <w:szCs w:val="32"/>
          <w:cs/>
        </w:rPr>
        <w:br/>
      </w:r>
    </w:p>
    <w:p w14:paraId="0F51BE2D" w14:textId="2346F3A9" w:rsidR="00C4588A" w:rsidRPr="00F02873" w:rsidRDefault="0025257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  <w:r w:rsidR="003369A1"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พ.ย. 66</w:t>
      </w:r>
    </w:p>
    <w:p w14:paraId="7B835477" w14:textId="5FFF0279" w:rsidR="00C4588A" w:rsidRPr="00F02873" w:rsidRDefault="00C4588A" w:rsidP="00C4588A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873">
        <w:rPr>
          <w:rFonts w:ascii="TH SarabunPSK" w:hAnsi="TH SarabunPSK" w:cs="TH SarabunPSK"/>
          <w:sz w:val="32"/>
          <w:szCs w:val="32"/>
        </w:rPr>
        <w:tab/>
      </w:r>
      <w:r w:rsidRPr="00F02873">
        <w:rPr>
          <w:rFonts w:ascii="TH SarabunPSK" w:hAnsi="TH SarabunPSK" w:cs="TH SarabunPSK"/>
          <w:sz w:val="32"/>
          <w:szCs w:val="32"/>
          <w:cs/>
        </w:rPr>
        <w:t>วันที่ 10 พฤศจิกายน  2566</w:t>
      </w:r>
      <w:r w:rsidRPr="00F028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เวลา 07.00 - 08.00 น. ภายใต้การอำนวยการของ พ.ต.อ.อำนาจ เอี่ยมใจดี ผกก.สภ.พนมทวน </w:t>
      </w:r>
      <w:r w:rsidRPr="00F02873">
        <w:rPr>
          <w:rFonts w:ascii="TH SarabunPSK" w:hAnsi="TH SarabunPSK" w:cs="TH SarabunPSK"/>
          <w:sz w:val="32"/>
          <w:szCs w:val="32"/>
        </w:rPr>
        <w:t>,</w:t>
      </w:r>
      <w:r w:rsidRPr="00F02873">
        <w:rPr>
          <w:rFonts w:ascii="TH SarabunPSK" w:hAnsi="TH SarabunPSK" w:cs="TH SarabunPSK"/>
          <w:sz w:val="32"/>
          <w:szCs w:val="32"/>
          <w:cs/>
        </w:rPr>
        <w:t>พ.ต.ต.ธีระศักดิ์ ภาวภุคะนนท์ สว.ธร. สภ.พนมทวน มอบหมายให้ ร.ต.อ.อนุรักษ์ เกียรติไพบูลย์ รอง สวป.สภ.พนมทวน และ เจ้าหน้าที่ชุดจิตอาสา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>จำนวน 3 นาย ร่วมกิจกรรมจิตอาสา</w:t>
      </w:r>
      <w:r w:rsidR="00252571" w:rsidRPr="00F02873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F02873">
        <w:rPr>
          <w:rFonts w:ascii="TH SarabunPSK" w:hAnsi="TH SarabunPSK" w:cs="TH SarabunPSK"/>
          <w:sz w:val="32"/>
          <w:szCs w:val="32"/>
          <w:cs/>
        </w:rPr>
        <w:t>จราจร ณ โรงเรียนพนมทวนชนูปถัมภ์ ต.พนมทวน อ.พนมทวน จ.กาญจนบุรี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</w:p>
    <w:p w14:paraId="28045B7A" w14:textId="748A946B" w:rsidR="000B3A4F" w:rsidRPr="00F02873" w:rsidRDefault="000B3A4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2C081" w14:textId="39E14598" w:rsidR="00752EE5" w:rsidRPr="00F02873" w:rsidRDefault="00C4588A" w:rsidP="00C4588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6E14E19" wp14:editId="4DF563F9">
            <wp:extent cx="1889109" cy="1800000"/>
            <wp:effectExtent l="0" t="0" r="0" b="0"/>
            <wp:docPr id="8589446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C9D2529" wp14:editId="69D5E66A">
            <wp:extent cx="2024051" cy="1800000"/>
            <wp:effectExtent l="0" t="0" r="0" b="0"/>
            <wp:docPr id="1614230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15D1" w14:textId="77777777" w:rsidR="00752EE5" w:rsidRPr="00F02873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FDEFB" w14:textId="3B2F97ED" w:rsidR="00752EE5" w:rsidRPr="00F02873" w:rsidRDefault="00252571" w:rsidP="0025257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02873">
        <w:rPr>
          <w:rFonts w:ascii="TH SarabunPSK" w:hAnsi="TH SarabunPSK" w:cs="TH SarabunPSK"/>
          <w:sz w:val="32"/>
          <w:szCs w:val="32"/>
          <w:cs/>
        </w:rPr>
        <w:tab/>
        <w:t>วันที่ 15 พฤศจิกายน  256</w:t>
      </w:r>
      <w:bookmarkStart w:id="9" w:name="_GoBack"/>
      <w:bookmarkEnd w:id="9"/>
      <w:r w:rsidRPr="00F02873">
        <w:rPr>
          <w:rFonts w:ascii="TH SarabunPSK" w:hAnsi="TH SarabunPSK" w:cs="TH SarabunPSK"/>
          <w:sz w:val="32"/>
          <w:szCs w:val="32"/>
          <w:cs/>
        </w:rPr>
        <w:t>6</w:t>
      </w:r>
      <w:r w:rsidRPr="00F028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เวลา 09.00 - 10.00 น. ภายใต้การอำนวยการของ พ.ต.อ.อำนาจ เอี่ยมใจดี ผกก.สภ.พนมทวน </w:t>
      </w:r>
      <w:r w:rsidRPr="00F02873">
        <w:rPr>
          <w:rFonts w:ascii="TH SarabunPSK" w:hAnsi="TH SarabunPSK" w:cs="TH SarabunPSK"/>
          <w:sz w:val="32"/>
          <w:szCs w:val="32"/>
        </w:rPr>
        <w:t>,</w:t>
      </w:r>
      <w:r w:rsidRPr="00F02873">
        <w:rPr>
          <w:rFonts w:ascii="TH SarabunPSK" w:hAnsi="TH SarabunPSK" w:cs="TH SarabunPSK"/>
          <w:sz w:val="32"/>
          <w:szCs w:val="32"/>
          <w:cs/>
        </w:rPr>
        <w:t>พ.ต.ต.ธีระศักดิ์ ภาวภุคะนนท์ สว.ธร. สภ.พนมทวน มอบหมายให้ ร.ต.ท.ชาคริต สมพรมทิพย์ และ เจ้าหน้าที่ชุดจิตอาสา</w:t>
      </w:r>
      <w:r w:rsidRPr="00F02873">
        <w:rPr>
          <w:rFonts w:ascii="TH SarabunPSK" w:hAnsi="TH SarabunPSK" w:cs="TH SarabunPSK"/>
          <w:sz w:val="32"/>
          <w:szCs w:val="32"/>
        </w:rPr>
        <w:t xml:space="preserve"> 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02873">
        <w:rPr>
          <w:rFonts w:ascii="TH SarabunPSK" w:hAnsi="TH SarabunPSK" w:cs="TH SarabunPSK"/>
          <w:sz w:val="32"/>
          <w:szCs w:val="32"/>
        </w:rPr>
        <w:t>20</w:t>
      </w:r>
      <w:r w:rsidRPr="00F02873">
        <w:rPr>
          <w:rFonts w:ascii="TH SarabunPSK" w:hAnsi="TH SarabunPSK" w:cs="TH SarabunPSK"/>
          <w:sz w:val="32"/>
          <w:szCs w:val="32"/>
          <w:cs/>
        </w:rPr>
        <w:t xml:space="preserve"> นาย ร่วมกิจกรรมจิตอาสาพัฒนาปรับปรุงภูมิทัศน์ ณ สภ.พนมทวน ต.พนมทวน อ.พนมทวน จ.กาญจนบุรี</w:t>
      </w:r>
    </w:p>
    <w:p w14:paraId="061B0202" w14:textId="77777777" w:rsidR="00252571" w:rsidRPr="00F02873" w:rsidRDefault="0025257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CA806E" w14:textId="77777777" w:rsidR="00252571" w:rsidRPr="00F02873" w:rsidRDefault="0025257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87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D53D4C1" wp14:editId="6A5E91E8">
            <wp:extent cx="2403974" cy="1800000"/>
            <wp:effectExtent l="0" t="0" r="0" b="0"/>
            <wp:docPr id="15846136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808D593" wp14:editId="2F51A61E">
            <wp:extent cx="2400000" cy="1800000"/>
            <wp:effectExtent l="0" t="0" r="635" b="0"/>
            <wp:docPr id="42165057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50575" name="รูปภาพ 42165057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F474" w14:textId="77777777" w:rsidR="00252571" w:rsidRPr="00F02873" w:rsidRDefault="0025257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4BADD068" w:rsidR="00B8096A" w:rsidRPr="00F02873" w:rsidRDefault="0025257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87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F8747D0" wp14:editId="7FBDCC40">
            <wp:extent cx="2400000" cy="1800000"/>
            <wp:effectExtent l="0" t="0" r="635" b="0"/>
            <wp:docPr id="7921354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5415" name="รูปภาพ 79213541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8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287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7612FC2" wp14:editId="6E4FA019">
            <wp:extent cx="2400000" cy="1800000"/>
            <wp:effectExtent l="0" t="0" r="635" b="0"/>
            <wp:docPr id="126856064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0642" name="รูปภาพ 126856064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6A" w:rsidRPr="00F02873" w:rsidSect="0082354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0626" w14:textId="77777777" w:rsidR="00D32819" w:rsidRDefault="00D32819" w:rsidP="00D23277">
      <w:pPr>
        <w:spacing w:after="0" w:line="240" w:lineRule="auto"/>
      </w:pPr>
      <w:r>
        <w:separator/>
      </w:r>
    </w:p>
  </w:endnote>
  <w:endnote w:type="continuationSeparator" w:id="0">
    <w:p w14:paraId="412B2947" w14:textId="77777777" w:rsidR="00D32819" w:rsidRDefault="00D3281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99561" w14:textId="77777777" w:rsidR="00D32819" w:rsidRDefault="00D32819" w:rsidP="00D23277">
      <w:pPr>
        <w:spacing w:after="0" w:line="240" w:lineRule="auto"/>
      </w:pPr>
      <w:r>
        <w:separator/>
      </w:r>
    </w:p>
  </w:footnote>
  <w:footnote w:type="continuationSeparator" w:id="0">
    <w:p w14:paraId="716889CB" w14:textId="77777777" w:rsidR="00D32819" w:rsidRDefault="00D3281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E91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3D2D2D69"/>
    <w:multiLevelType w:val="hybridMultilevel"/>
    <w:tmpl w:val="1CE4CCFA"/>
    <w:lvl w:ilvl="0" w:tplc="392CA7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4D57"/>
    <w:rsid w:val="00076480"/>
    <w:rsid w:val="000809C4"/>
    <w:rsid w:val="000837B4"/>
    <w:rsid w:val="00087114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737B"/>
    <w:rsid w:val="00107E59"/>
    <w:rsid w:val="00111221"/>
    <w:rsid w:val="001160F2"/>
    <w:rsid w:val="001221FC"/>
    <w:rsid w:val="00123850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8535C"/>
    <w:rsid w:val="001A5D1E"/>
    <w:rsid w:val="001B000B"/>
    <w:rsid w:val="001B400F"/>
    <w:rsid w:val="001B47B5"/>
    <w:rsid w:val="001C0F4A"/>
    <w:rsid w:val="001E12FD"/>
    <w:rsid w:val="001E3A16"/>
    <w:rsid w:val="001E7F19"/>
    <w:rsid w:val="001F1E14"/>
    <w:rsid w:val="001F4717"/>
    <w:rsid w:val="0020089C"/>
    <w:rsid w:val="00212D48"/>
    <w:rsid w:val="00215DBE"/>
    <w:rsid w:val="002216A0"/>
    <w:rsid w:val="002230CA"/>
    <w:rsid w:val="002258C3"/>
    <w:rsid w:val="00226E6B"/>
    <w:rsid w:val="00235F67"/>
    <w:rsid w:val="00252571"/>
    <w:rsid w:val="0025410F"/>
    <w:rsid w:val="002668DD"/>
    <w:rsid w:val="00287D84"/>
    <w:rsid w:val="00287EC0"/>
    <w:rsid w:val="00296053"/>
    <w:rsid w:val="002A01FF"/>
    <w:rsid w:val="002A51ED"/>
    <w:rsid w:val="002B0BE5"/>
    <w:rsid w:val="002B0FE7"/>
    <w:rsid w:val="002B5882"/>
    <w:rsid w:val="002C2B8B"/>
    <w:rsid w:val="002D0AE4"/>
    <w:rsid w:val="002E6BA5"/>
    <w:rsid w:val="00304E7A"/>
    <w:rsid w:val="003068DF"/>
    <w:rsid w:val="003169A9"/>
    <w:rsid w:val="00321CAC"/>
    <w:rsid w:val="00322AF8"/>
    <w:rsid w:val="00323BFE"/>
    <w:rsid w:val="00326142"/>
    <w:rsid w:val="00332098"/>
    <w:rsid w:val="00335568"/>
    <w:rsid w:val="003369A1"/>
    <w:rsid w:val="00340A73"/>
    <w:rsid w:val="00342B4E"/>
    <w:rsid w:val="00346515"/>
    <w:rsid w:val="00356227"/>
    <w:rsid w:val="00370C60"/>
    <w:rsid w:val="0037462D"/>
    <w:rsid w:val="003764AE"/>
    <w:rsid w:val="00377A98"/>
    <w:rsid w:val="003854E3"/>
    <w:rsid w:val="0039250A"/>
    <w:rsid w:val="00397FC7"/>
    <w:rsid w:val="003A3443"/>
    <w:rsid w:val="003A475B"/>
    <w:rsid w:val="003B1CED"/>
    <w:rsid w:val="003D07BC"/>
    <w:rsid w:val="003D457B"/>
    <w:rsid w:val="003D4AC7"/>
    <w:rsid w:val="003E4248"/>
    <w:rsid w:val="003E50FD"/>
    <w:rsid w:val="003F00C7"/>
    <w:rsid w:val="003F5D1D"/>
    <w:rsid w:val="00402CDE"/>
    <w:rsid w:val="00405533"/>
    <w:rsid w:val="00405C0F"/>
    <w:rsid w:val="00406BA0"/>
    <w:rsid w:val="00414F6A"/>
    <w:rsid w:val="00420768"/>
    <w:rsid w:val="00422E64"/>
    <w:rsid w:val="00423077"/>
    <w:rsid w:val="00423BFA"/>
    <w:rsid w:val="00426B53"/>
    <w:rsid w:val="0043224F"/>
    <w:rsid w:val="00437A2C"/>
    <w:rsid w:val="0045389B"/>
    <w:rsid w:val="00470F35"/>
    <w:rsid w:val="0047774C"/>
    <w:rsid w:val="004B22CD"/>
    <w:rsid w:val="004C1896"/>
    <w:rsid w:val="004C2FE2"/>
    <w:rsid w:val="004C3D73"/>
    <w:rsid w:val="004C756E"/>
    <w:rsid w:val="004D2310"/>
    <w:rsid w:val="004D7DA3"/>
    <w:rsid w:val="004E02EF"/>
    <w:rsid w:val="004E3484"/>
    <w:rsid w:val="004F2D4F"/>
    <w:rsid w:val="004F78F6"/>
    <w:rsid w:val="00503809"/>
    <w:rsid w:val="00510F5F"/>
    <w:rsid w:val="00514291"/>
    <w:rsid w:val="0052245B"/>
    <w:rsid w:val="00524A8C"/>
    <w:rsid w:val="00526D84"/>
    <w:rsid w:val="00526F62"/>
    <w:rsid w:val="00544A05"/>
    <w:rsid w:val="00551599"/>
    <w:rsid w:val="00552319"/>
    <w:rsid w:val="005614CA"/>
    <w:rsid w:val="00564AF6"/>
    <w:rsid w:val="00572E36"/>
    <w:rsid w:val="00582B41"/>
    <w:rsid w:val="0058553A"/>
    <w:rsid w:val="00594F6A"/>
    <w:rsid w:val="00596759"/>
    <w:rsid w:val="005A6130"/>
    <w:rsid w:val="005B5101"/>
    <w:rsid w:val="005B5713"/>
    <w:rsid w:val="005B6968"/>
    <w:rsid w:val="005C6795"/>
    <w:rsid w:val="005C7FE4"/>
    <w:rsid w:val="005D1230"/>
    <w:rsid w:val="005D1F27"/>
    <w:rsid w:val="005E5222"/>
    <w:rsid w:val="005E77C4"/>
    <w:rsid w:val="005F0F72"/>
    <w:rsid w:val="00606A12"/>
    <w:rsid w:val="00607602"/>
    <w:rsid w:val="006114EE"/>
    <w:rsid w:val="006233CD"/>
    <w:rsid w:val="006427A0"/>
    <w:rsid w:val="006472E9"/>
    <w:rsid w:val="00652A72"/>
    <w:rsid w:val="00653BBF"/>
    <w:rsid w:val="00655A50"/>
    <w:rsid w:val="00660A15"/>
    <w:rsid w:val="00663429"/>
    <w:rsid w:val="00677383"/>
    <w:rsid w:val="006820C3"/>
    <w:rsid w:val="00691213"/>
    <w:rsid w:val="006A7B5A"/>
    <w:rsid w:val="006B6260"/>
    <w:rsid w:val="006B74A5"/>
    <w:rsid w:val="006D0615"/>
    <w:rsid w:val="006E3E96"/>
    <w:rsid w:val="006E6525"/>
    <w:rsid w:val="006E6C88"/>
    <w:rsid w:val="006F1CC5"/>
    <w:rsid w:val="006F2ADD"/>
    <w:rsid w:val="006F790B"/>
    <w:rsid w:val="00705B0D"/>
    <w:rsid w:val="007256D9"/>
    <w:rsid w:val="0073047A"/>
    <w:rsid w:val="00742F54"/>
    <w:rsid w:val="0074350C"/>
    <w:rsid w:val="00752EE5"/>
    <w:rsid w:val="0075404D"/>
    <w:rsid w:val="00772ECD"/>
    <w:rsid w:val="00781A92"/>
    <w:rsid w:val="00786DEE"/>
    <w:rsid w:val="007968EF"/>
    <w:rsid w:val="007A6AD8"/>
    <w:rsid w:val="007D266C"/>
    <w:rsid w:val="007D788D"/>
    <w:rsid w:val="007E3698"/>
    <w:rsid w:val="007E615E"/>
    <w:rsid w:val="007F0115"/>
    <w:rsid w:val="007F7C3C"/>
    <w:rsid w:val="008135AB"/>
    <w:rsid w:val="00813DAF"/>
    <w:rsid w:val="00820E39"/>
    <w:rsid w:val="00823548"/>
    <w:rsid w:val="00840A40"/>
    <w:rsid w:val="008422D8"/>
    <w:rsid w:val="00852C93"/>
    <w:rsid w:val="00853A93"/>
    <w:rsid w:val="008613C3"/>
    <w:rsid w:val="00870C8A"/>
    <w:rsid w:val="00893AD5"/>
    <w:rsid w:val="0089791A"/>
    <w:rsid w:val="008A40EB"/>
    <w:rsid w:val="008B729B"/>
    <w:rsid w:val="008D087D"/>
    <w:rsid w:val="008E665C"/>
    <w:rsid w:val="008F4134"/>
    <w:rsid w:val="00900BA7"/>
    <w:rsid w:val="00900DA8"/>
    <w:rsid w:val="009011E2"/>
    <w:rsid w:val="00906CCF"/>
    <w:rsid w:val="00910929"/>
    <w:rsid w:val="00915779"/>
    <w:rsid w:val="0092005E"/>
    <w:rsid w:val="009261EC"/>
    <w:rsid w:val="0093061B"/>
    <w:rsid w:val="00933803"/>
    <w:rsid w:val="00933AB0"/>
    <w:rsid w:val="00943573"/>
    <w:rsid w:val="009479F1"/>
    <w:rsid w:val="00955EA4"/>
    <w:rsid w:val="0096043B"/>
    <w:rsid w:val="00962ED2"/>
    <w:rsid w:val="00964BE9"/>
    <w:rsid w:val="00977982"/>
    <w:rsid w:val="00991CA0"/>
    <w:rsid w:val="00991D8E"/>
    <w:rsid w:val="009A269A"/>
    <w:rsid w:val="009A625A"/>
    <w:rsid w:val="009B1160"/>
    <w:rsid w:val="009B7274"/>
    <w:rsid w:val="009E1E57"/>
    <w:rsid w:val="009E6A3B"/>
    <w:rsid w:val="00A126D3"/>
    <w:rsid w:val="00A16A9B"/>
    <w:rsid w:val="00A27E8C"/>
    <w:rsid w:val="00A33BFE"/>
    <w:rsid w:val="00A37434"/>
    <w:rsid w:val="00A560B5"/>
    <w:rsid w:val="00A56D0D"/>
    <w:rsid w:val="00A629A0"/>
    <w:rsid w:val="00A64506"/>
    <w:rsid w:val="00A70BE6"/>
    <w:rsid w:val="00A8495C"/>
    <w:rsid w:val="00A9444B"/>
    <w:rsid w:val="00A97EA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23F1"/>
    <w:rsid w:val="00B27226"/>
    <w:rsid w:val="00B27907"/>
    <w:rsid w:val="00B33DFD"/>
    <w:rsid w:val="00B35B17"/>
    <w:rsid w:val="00B361AD"/>
    <w:rsid w:val="00B42A0E"/>
    <w:rsid w:val="00B53585"/>
    <w:rsid w:val="00B5586C"/>
    <w:rsid w:val="00B604E4"/>
    <w:rsid w:val="00B705A0"/>
    <w:rsid w:val="00B712FF"/>
    <w:rsid w:val="00B728AF"/>
    <w:rsid w:val="00B8096A"/>
    <w:rsid w:val="00B84DE9"/>
    <w:rsid w:val="00B85565"/>
    <w:rsid w:val="00B9590F"/>
    <w:rsid w:val="00BA7BEB"/>
    <w:rsid w:val="00BD5A7C"/>
    <w:rsid w:val="00BE0EBA"/>
    <w:rsid w:val="00BE5785"/>
    <w:rsid w:val="00BF101B"/>
    <w:rsid w:val="00BF18AD"/>
    <w:rsid w:val="00C01644"/>
    <w:rsid w:val="00C021CC"/>
    <w:rsid w:val="00C070E4"/>
    <w:rsid w:val="00C2048C"/>
    <w:rsid w:val="00C23590"/>
    <w:rsid w:val="00C2500D"/>
    <w:rsid w:val="00C25382"/>
    <w:rsid w:val="00C31710"/>
    <w:rsid w:val="00C3438C"/>
    <w:rsid w:val="00C351B3"/>
    <w:rsid w:val="00C3602B"/>
    <w:rsid w:val="00C368B5"/>
    <w:rsid w:val="00C4588A"/>
    <w:rsid w:val="00C62061"/>
    <w:rsid w:val="00C82B6E"/>
    <w:rsid w:val="00C83FF9"/>
    <w:rsid w:val="00C92853"/>
    <w:rsid w:val="00CA1228"/>
    <w:rsid w:val="00CA1AFE"/>
    <w:rsid w:val="00CB1A21"/>
    <w:rsid w:val="00CB27F9"/>
    <w:rsid w:val="00CC1BF0"/>
    <w:rsid w:val="00CC7141"/>
    <w:rsid w:val="00CD0F84"/>
    <w:rsid w:val="00CD20D0"/>
    <w:rsid w:val="00D01F50"/>
    <w:rsid w:val="00D10B77"/>
    <w:rsid w:val="00D23277"/>
    <w:rsid w:val="00D269D3"/>
    <w:rsid w:val="00D32819"/>
    <w:rsid w:val="00D35E55"/>
    <w:rsid w:val="00D5372C"/>
    <w:rsid w:val="00D53CCD"/>
    <w:rsid w:val="00D61234"/>
    <w:rsid w:val="00D666F3"/>
    <w:rsid w:val="00D831E2"/>
    <w:rsid w:val="00D83E7E"/>
    <w:rsid w:val="00D90737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02C9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C0386"/>
    <w:rsid w:val="00EC73EB"/>
    <w:rsid w:val="00ED1E44"/>
    <w:rsid w:val="00EE251A"/>
    <w:rsid w:val="00EE6B89"/>
    <w:rsid w:val="00EF6464"/>
    <w:rsid w:val="00F01F6D"/>
    <w:rsid w:val="00F02873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6439"/>
    <w:rsid w:val="00F72C4A"/>
    <w:rsid w:val="00F7517D"/>
    <w:rsid w:val="00F75195"/>
    <w:rsid w:val="00F83D74"/>
    <w:rsid w:val="00F9609E"/>
    <w:rsid w:val="00FA18B3"/>
    <w:rsid w:val="00FC07F3"/>
    <w:rsid w:val="00FC7A3D"/>
    <w:rsid w:val="00FD42A8"/>
    <w:rsid w:val="00FD4BA2"/>
    <w:rsid w:val="00FD5D2F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0CFB-A94F-42E0-9374-B1CC8C7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22</cp:revision>
  <cp:lastPrinted>2024-02-21T12:10:00Z</cp:lastPrinted>
  <dcterms:created xsi:type="dcterms:W3CDTF">2024-03-08T02:17:00Z</dcterms:created>
  <dcterms:modified xsi:type="dcterms:W3CDTF">2024-03-16T09:42:00Z</dcterms:modified>
</cp:coreProperties>
</file>